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41" w:rsidRDefault="00115FA9" w:rsidP="00BD528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D76DB">
        <w:rPr>
          <w:rFonts w:ascii="Times New Roman" w:hAnsi="Times New Roman" w:cs="Times New Roman"/>
          <w:b/>
          <w:sz w:val="32"/>
          <w:szCs w:val="28"/>
        </w:rPr>
        <w:t xml:space="preserve">База практик </w:t>
      </w:r>
      <w:r w:rsidR="00BC1E11" w:rsidRPr="007D76DB">
        <w:rPr>
          <w:rFonts w:ascii="Times New Roman" w:hAnsi="Times New Roman" w:cs="Times New Roman"/>
          <w:b/>
          <w:sz w:val="32"/>
          <w:szCs w:val="28"/>
        </w:rPr>
        <w:t>и реквизиты</w:t>
      </w:r>
      <w:r w:rsidR="00822680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3C47D5" w:rsidRDefault="00966241" w:rsidP="00BD528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32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3C47D5">
        <w:rPr>
          <w:rFonts w:ascii="Times New Roman" w:hAnsi="Times New Roman" w:cs="Times New Roman"/>
          <w:b/>
          <w:sz w:val="32"/>
          <w:szCs w:val="28"/>
        </w:rPr>
        <w:t xml:space="preserve">по образовательным программам </w:t>
      </w:r>
    </w:p>
    <w:p w:rsidR="00966241" w:rsidRDefault="00966241" w:rsidP="00BD528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40.02.01 Право и организация социального обеспечения, </w:t>
      </w:r>
    </w:p>
    <w:p w:rsidR="003C47D5" w:rsidRDefault="00966241" w:rsidP="00BD528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40.03.01 Юриспруденция (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), 40.04.01 Юриспруденция (магистратура), </w:t>
      </w:r>
    </w:p>
    <w:p w:rsidR="00536224" w:rsidRPr="007D76DB" w:rsidRDefault="00966241" w:rsidP="00BD528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40.05.04 </w:t>
      </w:r>
      <w:r w:rsidR="003C47D5">
        <w:rPr>
          <w:rFonts w:ascii="Times New Roman" w:hAnsi="Times New Roman" w:cs="Times New Roman"/>
          <w:b/>
          <w:sz w:val="32"/>
          <w:szCs w:val="28"/>
        </w:rPr>
        <w:t>Судебная и прокурорская де</w:t>
      </w:r>
      <w:r w:rsidR="00BC4015">
        <w:rPr>
          <w:rFonts w:ascii="Times New Roman" w:hAnsi="Times New Roman" w:cs="Times New Roman"/>
          <w:b/>
          <w:sz w:val="32"/>
          <w:szCs w:val="28"/>
        </w:rPr>
        <w:t>я</w:t>
      </w:r>
      <w:r w:rsidR="003C47D5">
        <w:rPr>
          <w:rFonts w:ascii="Times New Roman" w:hAnsi="Times New Roman" w:cs="Times New Roman"/>
          <w:b/>
          <w:sz w:val="32"/>
          <w:szCs w:val="28"/>
        </w:rPr>
        <w:t>тельность</w:t>
      </w:r>
      <w:r w:rsidR="00D60DF6">
        <w:rPr>
          <w:rFonts w:ascii="Times New Roman" w:hAnsi="Times New Roman" w:cs="Times New Roman"/>
          <w:b/>
          <w:sz w:val="32"/>
          <w:szCs w:val="28"/>
        </w:rPr>
        <w:t xml:space="preserve"> (специалитет)</w:t>
      </w:r>
    </w:p>
    <w:tbl>
      <w:tblPr>
        <w:tblStyle w:val="a3"/>
        <w:tblW w:w="16220" w:type="dxa"/>
        <w:tblLayout w:type="fixed"/>
        <w:tblLook w:val="04A0"/>
      </w:tblPr>
      <w:tblGrid>
        <w:gridCol w:w="534"/>
        <w:gridCol w:w="4110"/>
        <w:gridCol w:w="2552"/>
        <w:gridCol w:w="1701"/>
        <w:gridCol w:w="2977"/>
        <w:gridCol w:w="4346"/>
      </w:tblGrid>
      <w:tr w:rsidR="00BD5281" w:rsidRPr="00C73EB2" w:rsidTr="00456EE3">
        <w:trPr>
          <w:trHeight w:val="839"/>
        </w:trPr>
        <w:tc>
          <w:tcPr>
            <w:tcW w:w="534" w:type="dxa"/>
            <w:vAlign w:val="center"/>
          </w:tcPr>
          <w:p w:rsidR="00BD5281" w:rsidRPr="00C73EB2" w:rsidRDefault="00BD5281" w:rsidP="00B61B1D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52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Реквизиты договора</w:t>
            </w:r>
          </w:p>
        </w:tc>
        <w:tc>
          <w:tcPr>
            <w:tcW w:w="1701" w:type="dxa"/>
            <w:vAlign w:val="center"/>
          </w:tcPr>
          <w:p w:rsidR="00BD5281" w:rsidRPr="00C73EB2" w:rsidRDefault="00BD5281" w:rsidP="0045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Дата окончания договора</w:t>
            </w:r>
          </w:p>
        </w:tc>
        <w:tc>
          <w:tcPr>
            <w:tcW w:w="2977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346" w:type="dxa"/>
            <w:vAlign w:val="center"/>
          </w:tcPr>
          <w:p w:rsidR="00165705" w:rsidRPr="0082470F" w:rsidRDefault="0016570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647" w:rsidRPr="00C73EB2" w:rsidTr="00B61B1D">
        <w:tc>
          <w:tcPr>
            <w:tcW w:w="534" w:type="dxa"/>
            <w:vAlign w:val="center"/>
          </w:tcPr>
          <w:p w:rsidR="00631647" w:rsidRPr="00C73EB2" w:rsidRDefault="00631647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631647" w:rsidRPr="00C73EB2" w:rsidRDefault="00631647" w:rsidP="0096624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Хабаровска (не более 15 человек в месяц)</w:t>
            </w:r>
          </w:p>
        </w:tc>
        <w:tc>
          <w:tcPr>
            <w:tcW w:w="2552" w:type="dxa"/>
            <w:vAlign w:val="center"/>
          </w:tcPr>
          <w:p w:rsidR="00631647" w:rsidRPr="00C73EB2" w:rsidRDefault="006C66B9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 От 26 декабря 2019</w:t>
            </w:r>
            <w:r w:rsidR="00631647"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631647" w:rsidRPr="00C73EB2" w:rsidRDefault="00631647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  <w:p w:rsidR="00631647" w:rsidRPr="00C73EB2" w:rsidRDefault="006C66B9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31647"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vAlign w:val="center"/>
          </w:tcPr>
          <w:p w:rsidR="00631647" w:rsidRPr="00C73EB2" w:rsidRDefault="00631647" w:rsidP="00B61B1D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адров и муниципальной службы</w:t>
            </w:r>
          </w:p>
          <w:p w:rsidR="00631647" w:rsidRPr="00C73EB2" w:rsidRDefault="00631647" w:rsidP="00B61B1D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E3" w:rsidRPr="00456EE3" w:rsidRDefault="00631647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6EE3">
              <w:rPr>
                <w:rFonts w:ascii="Times New Roman" w:hAnsi="Times New Roman" w:cs="Times New Roman"/>
                <w:b/>
                <w:sz w:val="24"/>
                <w:szCs w:val="24"/>
              </w:rPr>
              <w:t>Абольянина</w:t>
            </w:r>
            <w:proofErr w:type="spellEnd"/>
            <w:r w:rsidRPr="00456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1647" w:rsidRPr="00C73EB2" w:rsidRDefault="00631647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4346" w:type="dxa"/>
          </w:tcPr>
          <w:p w:rsidR="00631647" w:rsidRPr="00C73EB2" w:rsidRDefault="006316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  <w:r w:rsidR="00B61B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 ул. Карла Маркса ,66 </w:t>
            </w:r>
          </w:p>
          <w:p w:rsidR="00631647" w:rsidRPr="00C73EB2" w:rsidRDefault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31647" w:rsidRPr="00C73EB2">
              <w:rPr>
                <w:rFonts w:ascii="Times New Roman" w:hAnsi="Times New Roman" w:cs="Times New Roman"/>
                <w:sz w:val="24"/>
                <w:szCs w:val="24"/>
              </w:rPr>
              <w:t>. 8 (4212) 30-46-74</w:t>
            </w:r>
            <w:r w:rsidR="006C66B9"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C66B9" w:rsidRPr="00C73EB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6C66B9" w:rsidRPr="00C73EB2">
              <w:rPr>
                <w:rFonts w:ascii="Times New Roman" w:hAnsi="Times New Roman" w:cs="Times New Roman"/>
                <w:sz w:val="24"/>
                <w:szCs w:val="24"/>
              </w:rPr>
              <w:t>. 427</w:t>
            </w:r>
          </w:p>
          <w:p w:rsidR="00631647" w:rsidRPr="00C73EB2" w:rsidRDefault="0063164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82470F">
              <w:rPr>
                <w:rFonts w:ascii="Times New Roman" w:hAnsi="Times New Roman" w:cs="Times New Roman"/>
                <w:sz w:val="24"/>
                <w:szCs w:val="24"/>
              </w:rPr>
              <w:t>дел кадров (по практике 41-97-24</w:t>
            </w: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70F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01138" w:rsidRPr="00C73EB2" w:rsidRDefault="006C66B9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ymenseva</w:t>
            </w:r>
            <w:r w:rsidR="00C01138" w:rsidRPr="00C73EB2">
              <w:rPr>
                <w:rFonts w:ascii="Times New Roman" w:hAnsi="Times New Roman" w:cs="Times New Roman"/>
                <w:b/>
                <w:sz w:val="24"/>
                <w:szCs w:val="24"/>
              </w:rPr>
              <w:t>@khabarovskadm.ru</w:t>
            </w:r>
          </w:p>
        </w:tc>
      </w:tr>
      <w:tr w:rsidR="00503D0E" w:rsidRPr="00C73EB2" w:rsidTr="00B61B1D">
        <w:tc>
          <w:tcPr>
            <w:tcW w:w="534" w:type="dxa"/>
            <w:vAlign w:val="center"/>
          </w:tcPr>
          <w:p w:rsidR="00503D0E" w:rsidRPr="00C73EB2" w:rsidRDefault="00503D0E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503D0E" w:rsidRPr="00C73EB2" w:rsidRDefault="00503D0E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бассейновая природоохранная прокуратура </w:t>
            </w:r>
          </w:p>
        </w:tc>
        <w:tc>
          <w:tcPr>
            <w:tcW w:w="2552" w:type="dxa"/>
            <w:vAlign w:val="center"/>
          </w:tcPr>
          <w:p w:rsidR="00503D0E" w:rsidRPr="00C73EB2" w:rsidRDefault="00503D0E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От 23 октября 2019 г. </w:t>
            </w:r>
          </w:p>
        </w:tc>
        <w:tc>
          <w:tcPr>
            <w:tcW w:w="1701" w:type="dxa"/>
            <w:vAlign w:val="center"/>
          </w:tcPr>
          <w:p w:rsidR="00503D0E" w:rsidRPr="00C73EB2" w:rsidRDefault="00503D0E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а 5 лет</w:t>
            </w:r>
          </w:p>
        </w:tc>
        <w:tc>
          <w:tcPr>
            <w:tcW w:w="2977" w:type="dxa"/>
            <w:vAlign w:val="center"/>
          </w:tcPr>
          <w:p w:rsidR="00503D0E" w:rsidRPr="00C73EB2" w:rsidRDefault="00503D0E" w:rsidP="00B61B1D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Амурский бассейновый природоохранный прокурор</w:t>
            </w:r>
          </w:p>
          <w:p w:rsidR="00503D0E" w:rsidRPr="00456EE3" w:rsidRDefault="00503D0E" w:rsidP="00B61B1D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EE3">
              <w:rPr>
                <w:rFonts w:ascii="Times New Roman" w:hAnsi="Times New Roman" w:cs="Times New Roman"/>
                <w:b/>
                <w:sz w:val="24"/>
                <w:szCs w:val="24"/>
              </w:rPr>
              <w:t>Саблин</w:t>
            </w:r>
          </w:p>
          <w:p w:rsidR="00456EE3" w:rsidRPr="00C73EB2" w:rsidRDefault="00456EE3" w:rsidP="00456EE3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Александр Петрович</w:t>
            </w:r>
          </w:p>
        </w:tc>
        <w:tc>
          <w:tcPr>
            <w:tcW w:w="4346" w:type="dxa"/>
          </w:tcPr>
          <w:p w:rsidR="00503D0E" w:rsidRPr="00C73EB2" w:rsidRDefault="00503D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680000, г. Хабаровск</w:t>
            </w:r>
          </w:p>
          <w:p w:rsidR="00503D0E" w:rsidRPr="00C73EB2" w:rsidRDefault="00503D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ул. Гоголя, д. 18</w:t>
            </w:r>
          </w:p>
          <w:p w:rsidR="00503D0E" w:rsidRPr="00C73EB2" w:rsidRDefault="00503D0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(4212) 32-37-63  </w:t>
            </w:r>
          </w:p>
          <w:p w:rsidR="00165705" w:rsidRPr="00C73EB2" w:rsidRDefault="00A80D36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6" w:history="1">
              <w:r w:rsidR="00165705" w:rsidRPr="00C73EB2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kadri@abp-proc.ru</w:t>
              </w:r>
            </w:hyperlink>
            <w:r w:rsidR="00165705" w:rsidRPr="00C73E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D5281" w:rsidRPr="00C73EB2" w:rsidTr="00B61B1D">
        <w:tc>
          <w:tcPr>
            <w:tcW w:w="534" w:type="dxa"/>
            <w:vAlign w:val="center"/>
          </w:tcPr>
          <w:p w:rsidR="00BD5281" w:rsidRPr="00C73EB2" w:rsidRDefault="00BD5281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Амурский областной суд</w:t>
            </w:r>
          </w:p>
        </w:tc>
        <w:tc>
          <w:tcPr>
            <w:tcW w:w="2552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От 27 марта 2018 года № 42 </w:t>
            </w:r>
          </w:p>
        </w:tc>
        <w:tc>
          <w:tcPr>
            <w:tcW w:w="1701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а 5 лет</w:t>
            </w:r>
          </w:p>
        </w:tc>
        <w:tc>
          <w:tcPr>
            <w:tcW w:w="2977" w:type="dxa"/>
            <w:vAlign w:val="center"/>
          </w:tcPr>
          <w:p w:rsidR="00BD5281" w:rsidRPr="00C73EB2" w:rsidRDefault="00BD5281" w:rsidP="0045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Председатель Амурского областного суда</w:t>
            </w:r>
          </w:p>
          <w:p w:rsidR="0035019F" w:rsidRPr="00456EE3" w:rsidRDefault="0035019F" w:rsidP="00456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EE3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</w:t>
            </w:r>
          </w:p>
          <w:p w:rsidR="00BD5281" w:rsidRPr="00C73EB2" w:rsidRDefault="0035019F" w:rsidP="0045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F"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  <w:proofErr w:type="spellStart"/>
            <w:r w:rsidRPr="0035019F">
              <w:rPr>
                <w:rFonts w:ascii="Times New Roman" w:hAnsi="Times New Roman" w:cs="Times New Roman"/>
                <w:sz w:val="24"/>
                <w:szCs w:val="24"/>
              </w:rPr>
              <w:t>Доржиевич</w:t>
            </w:r>
            <w:proofErr w:type="spellEnd"/>
          </w:p>
        </w:tc>
        <w:tc>
          <w:tcPr>
            <w:tcW w:w="4346" w:type="dxa"/>
          </w:tcPr>
          <w:p w:rsidR="00BD5281" w:rsidRPr="00C73EB2" w:rsidRDefault="00BD5281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Г. Благовещенск </w:t>
            </w:r>
          </w:p>
          <w:p w:rsidR="00BD5281" w:rsidRPr="00C73EB2" w:rsidRDefault="00BD5281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евченко д.6 </w:t>
            </w:r>
          </w:p>
          <w:p w:rsidR="00BD5281" w:rsidRPr="00C73EB2" w:rsidRDefault="00BD5281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Тел.(4162)51-34-27</w:t>
            </w:r>
          </w:p>
          <w:p w:rsidR="00BD5281" w:rsidRPr="00C73EB2" w:rsidRDefault="0016570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lsud.amr@sudrf.ru</w:t>
            </w:r>
          </w:p>
        </w:tc>
      </w:tr>
      <w:tr w:rsidR="00BD5281" w:rsidRPr="00C73EB2" w:rsidTr="00B61B1D">
        <w:tc>
          <w:tcPr>
            <w:tcW w:w="534" w:type="dxa"/>
            <w:vAlign w:val="center"/>
          </w:tcPr>
          <w:p w:rsidR="00BD5281" w:rsidRPr="00C73EB2" w:rsidRDefault="00BD5281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Арбитражный суд Амурской области</w:t>
            </w:r>
          </w:p>
        </w:tc>
        <w:tc>
          <w:tcPr>
            <w:tcW w:w="2552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От 26 марта 2018 года №40</w:t>
            </w:r>
          </w:p>
        </w:tc>
        <w:tc>
          <w:tcPr>
            <w:tcW w:w="1701" w:type="dxa"/>
            <w:vAlign w:val="center"/>
          </w:tcPr>
          <w:p w:rsidR="00BD5281" w:rsidRPr="00C73EB2" w:rsidRDefault="00425B3A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5 лет</w:t>
            </w:r>
          </w:p>
        </w:tc>
        <w:tc>
          <w:tcPr>
            <w:tcW w:w="2977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Председатель суда</w:t>
            </w:r>
          </w:p>
          <w:p w:rsidR="00BD5281" w:rsidRPr="00456EE3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EE3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а</w:t>
            </w:r>
          </w:p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4346" w:type="dxa"/>
          </w:tcPr>
          <w:p w:rsidR="00BD5281" w:rsidRPr="00C73EB2" w:rsidRDefault="00BD5281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г. Благовещенск, ул. Ленина 163</w:t>
            </w:r>
          </w:p>
          <w:p w:rsidR="00213885" w:rsidRPr="00C73EB2" w:rsidRDefault="00BD5281" w:rsidP="0021388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 (4162) 59-59-00</w:t>
            </w:r>
            <w:hyperlink r:id="rId7" w:history="1">
              <w:r w:rsidR="00213885" w:rsidRPr="00C73EB2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br/>
              </w:r>
              <w:r w:rsidR="00213885" w:rsidRPr="00C73EB2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info@amuras.arbitr.ru</w:t>
              </w:r>
            </w:hyperlink>
          </w:p>
        </w:tc>
      </w:tr>
      <w:tr w:rsidR="00BD5281" w:rsidRPr="00C73EB2" w:rsidTr="00B61B1D">
        <w:tc>
          <w:tcPr>
            <w:tcW w:w="534" w:type="dxa"/>
            <w:vAlign w:val="center"/>
          </w:tcPr>
          <w:p w:rsidR="00BD5281" w:rsidRPr="00C73EB2" w:rsidRDefault="00BD5281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Арбитражный суд Дальневосточного округа</w:t>
            </w:r>
          </w:p>
        </w:tc>
        <w:tc>
          <w:tcPr>
            <w:tcW w:w="2552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От 08 февраля 2018 года № 39/1</w:t>
            </w:r>
          </w:p>
        </w:tc>
        <w:tc>
          <w:tcPr>
            <w:tcW w:w="1701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5 лет</w:t>
            </w:r>
          </w:p>
        </w:tc>
        <w:tc>
          <w:tcPr>
            <w:tcW w:w="2977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Председатель суда</w:t>
            </w:r>
          </w:p>
          <w:p w:rsidR="00BD5281" w:rsidRPr="00456EE3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6EE3">
              <w:rPr>
                <w:rFonts w:ascii="Times New Roman" w:hAnsi="Times New Roman" w:cs="Times New Roman"/>
                <w:b/>
                <w:sz w:val="24"/>
                <w:szCs w:val="24"/>
              </w:rPr>
              <w:t>Солодилов</w:t>
            </w:r>
            <w:proofErr w:type="spellEnd"/>
          </w:p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4346" w:type="dxa"/>
          </w:tcPr>
          <w:p w:rsidR="00BD5281" w:rsidRPr="00C73EB2" w:rsidRDefault="00BD5281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680000, г. Хабаровск, ул. Пушкина, 45</w:t>
            </w:r>
          </w:p>
          <w:p w:rsidR="00BD5281" w:rsidRPr="00C73EB2" w:rsidRDefault="00BD5281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Тел. (справо</w:t>
            </w:r>
            <w:r w:rsidR="00B61B1D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B6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(4212) 45-95-24</w:t>
            </w:r>
          </w:p>
          <w:p w:rsidR="00BD5281" w:rsidRPr="00C73EB2" w:rsidRDefault="00BD5281" w:rsidP="007D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b/>
                <w:sz w:val="24"/>
                <w:szCs w:val="24"/>
              </w:rPr>
              <w:t>info@fasdvo.arbitr.ru</w:t>
            </w:r>
          </w:p>
        </w:tc>
      </w:tr>
      <w:tr w:rsidR="00BD5281" w:rsidRPr="00C73EB2" w:rsidTr="00B61B1D">
        <w:tc>
          <w:tcPr>
            <w:tcW w:w="534" w:type="dxa"/>
            <w:vAlign w:val="center"/>
          </w:tcPr>
          <w:p w:rsidR="00BD5281" w:rsidRPr="00C73EB2" w:rsidRDefault="00BD5281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Арбитражный суд Еврейской автономной области </w:t>
            </w:r>
          </w:p>
        </w:tc>
        <w:tc>
          <w:tcPr>
            <w:tcW w:w="2552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От 15 февраля 2018 года №16</w:t>
            </w:r>
          </w:p>
        </w:tc>
        <w:tc>
          <w:tcPr>
            <w:tcW w:w="1701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а 5 лет</w:t>
            </w:r>
          </w:p>
        </w:tc>
        <w:tc>
          <w:tcPr>
            <w:tcW w:w="2977" w:type="dxa"/>
            <w:vAlign w:val="center"/>
          </w:tcPr>
          <w:p w:rsidR="0082470F" w:rsidRPr="00C73EB2" w:rsidRDefault="0082470F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Председатель суда</w:t>
            </w:r>
          </w:p>
          <w:p w:rsidR="00456EE3" w:rsidRPr="00456EE3" w:rsidRDefault="00354499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ина </w:t>
            </w:r>
          </w:p>
          <w:p w:rsidR="00C73EB2" w:rsidRPr="00C73EB2" w:rsidRDefault="00354499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4346" w:type="dxa"/>
          </w:tcPr>
          <w:p w:rsidR="00BD5281" w:rsidRPr="00C73EB2" w:rsidRDefault="00BD5281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Еврейская автономная область, </w:t>
            </w:r>
          </w:p>
          <w:p w:rsidR="00BD5281" w:rsidRPr="00C73EB2" w:rsidRDefault="00BD5281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г. Биробиджан, пер. Театральный,10</w:t>
            </w:r>
          </w:p>
          <w:p w:rsidR="00BD5281" w:rsidRPr="0082470F" w:rsidRDefault="00165705" w:rsidP="008247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b/>
                <w:sz w:val="24"/>
                <w:szCs w:val="24"/>
              </w:rPr>
              <w:t>info@eao.arbitr.ru</w:t>
            </w:r>
          </w:p>
        </w:tc>
      </w:tr>
      <w:tr w:rsidR="00BD5281" w:rsidRPr="00C73EB2" w:rsidTr="00B61B1D">
        <w:tc>
          <w:tcPr>
            <w:tcW w:w="534" w:type="dxa"/>
            <w:vAlign w:val="center"/>
          </w:tcPr>
          <w:p w:rsidR="00BD5281" w:rsidRPr="00C73EB2" w:rsidRDefault="00BD5281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Арбитражный суд Камчатского края </w:t>
            </w:r>
          </w:p>
        </w:tc>
        <w:tc>
          <w:tcPr>
            <w:tcW w:w="2552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07 сентября</w:t>
            </w:r>
          </w:p>
          <w:p w:rsidR="00BD5281" w:rsidRPr="00C73EB2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15 г.</w:t>
            </w:r>
          </w:p>
        </w:tc>
        <w:tc>
          <w:tcPr>
            <w:tcW w:w="1701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 </w:t>
            </w:r>
            <w:r w:rsidRPr="00C7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я срока действия</w:t>
            </w:r>
          </w:p>
        </w:tc>
        <w:tc>
          <w:tcPr>
            <w:tcW w:w="2977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суда</w:t>
            </w:r>
          </w:p>
          <w:p w:rsidR="00BD5281" w:rsidRPr="00456EE3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6E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рмачев</w:t>
            </w:r>
            <w:proofErr w:type="spellEnd"/>
          </w:p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Денис Валерьевич</w:t>
            </w:r>
          </w:p>
        </w:tc>
        <w:tc>
          <w:tcPr>
            <w:tcW w:w="4346" w:type="dxa"/>
          </w:tcPr>
          <w:p w:rsidR="00BD5281" w:rsidRPr="00C73EB2" w:rsidRDefault="00BD5281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Петропавловск-Камчатский, </w:t>
            </w:r>
          </w:p>
          <w:p w:rsidR="00BD5281" w:rsidRPr="00C73EB2" w:rsidRDefault="00BD5281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Академика Курчатова, д.2</w:t>
            </w:r>
          </w:p>
          <w:p w:rsidR="00BD5281" w:rsidRPr="00C73EB2" w:rsidRDefault="00BD5281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Справочно-информ</w:t>
            </w:r>
            <w:proofErr w:type="spellEnd"/>
            <w:r w:rsidR="00456E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служба:(4152) 219-200, факс (4152) 219-219,</w:t>
            </w:r>
          </w:p>
          <w:p w:rsidR="00213885" w:rsidRPr="00456EE3" w:rsidRDefault="00A80D36" w:rsidP="00BD5281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456EE3" w:rsidRPr="00456EE3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info@kamchatka.arbitr.ru</w:t>
              </w:r>
            </w:hyperlink>
          </w:p>
          <w:p w:rsidR="00456EE3" w:rsidRPr="00C73EB2" w:rsidRDefault="00456EE3" w:rsidP="00BD5281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281" w:rsidRPr="00C73EB2" w:rsidTr="00B61B1D">
        <w:tc>
          <w:tcPr>
            <w:tcW w:w="534" w:type="dxa"/>
            <w:vAlign w:val="center"/>
          </w:tcPr>
          <w:p w:rsidR="00BD5281" w:rsidRPr="00C73EB2" w:rsidRDefault="00BD5281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Арбитражный суд Магаданской области </w:t>
            </w:r>
          </w:p>
        </w:tc>
        <w:tc>
          <w:tcPr>
            <w:tcW w:w="2552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07 июля </w:t>
            </w:r>
            <w:r w:rsidRPr="00C73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015 г.</w:t>
            </w:r>
          </w:p>
        </w:tc>
        <w:tc>
          <w:tcPr>
            <w:tcW w:w="1701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Без ограничения срока действия</w:t>
            </w:r>
          </w:p>
        </w:tc>
        <w:tc>
          <w:tcPr>
            <w:tcW w:w="2977" w:type="dxa"/>
            <w:vAlign w:val="center"/>
          </w:tcPr>
          <w:p w:rsidR="0082470F" w:rsidRDefault="0082470F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BD5281"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</w:p>
          <w:p w:rsidR="0082470F" w:rsidRPr="00456EE3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EE3">
              <w:rPr>
                <w:rFonts w:ascii="Times New Roman" w:hAnsi="Times New Roman" w:cs="Times New Roman"/>
                <w:b/>
                <w:sz w:val="24"/>
                <w:szCs w:val="24"/>
              </w:rPr>
              <w:t>Липин</w:t>
            </w:r>
          </w:p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Владимир Владимирович</w:t>
            </w:r>
          </w:p>
        </w:tc>
        <w:tc>
          <w:tcPr>
            <w:tcW w:w="4346" w:type="dxa"/>
          </w:tcPr>
          <w:p w:rsidR="00BD5281" w:rsidRPr="00C73EB2" w:rsidRDefault="00BD5281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685000, Магадан, </w:t>
            </w:r>
          </w:p>
          <w:p w:rsidR="00BD5281" w:rsidRPr="00C73EB2" w:rsidRDefault="00BD5281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пр. Карла Маркса, 62 </w:t>
            </w:r>
          </w:p>
          <w:p w:rsidR="00BD5281" w:rsidRPr="00C73EB2" w:rsidRDefault="00BD5281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Тел.:(413-2) 65-03-80</w:t>
            </w:r>
          </w:p>
          <w:p w:rsidR="00BD5281" w:rsidRPr="00C73EB2" w:rsidRDefault="0021388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b/>
                <w:sz w:val="24"/>
                <w:szCs w:val="24"/>
              </w:rPr>
              <w:t>info@magadan.arbitr.ru</w:t>
            </w:r>
          </w:p>
        </w:tc>
      </w:tr>
      <w:tr w:rsidR="00BD5281" w:rsidRPr="00C73EB2" w:rsidTr="00B61B1D">
        <w:tc>
          <w:tcPr>
            <w:tcW w:w="534" w:type="dxa"/>
            <w:vAlign w:val="center"/>
          </w:tcPr>
          <w:p w:rsidR="00BD5281" w:rsidRPr="00C73EB2" w:rsidRDefault="00BD5281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Арбитражный суд Приморского края</w:t>
            </w:r>
          </w:p>
        </w:tc>
        <w:tc>
          <w:tcPr>
            <w:tcW w:w="2552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07 сентября</w:t>
            </w:r>
          </w:p>
          <w:p w:rsidR="00BD5281" w:rsidRPr="00C73EB2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1701" w:type="dxa"/>
            <w:vAlign w:val="center"/>
          </w:tcPr>
          <w:p w:rsidR="00BD5281" w:rsidRPr="00C73EB2" w:rsidRDefault="0082470F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5281" w:rsidRPr="00C73EB2">
              <w:rPr>
                <w:rFonts w:ascii="Times New Roman" w:hAnsi="Times New Roman" w:cs="Times New Roman"/>
                <w:sz w:val="24"/>
                <w:szCs w:val="24"/>
              </w:rPr>
              <w:t>срока действия</w:t>
            </w:r>
          </w:p>
        </w:tc>
        <w:tc>
          <w:tcPr>
            <w:tcW w:w="2977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уда </w:t>
            </w:r>
            <w:proofErr w:type="spellStart"/>
            <w:r w:rsidRPr="00456EE3">
              <w:rPr>
                <w:rFonts w:ascii="Times New Roman" w:hAnsi="Times New Roman" w:cs="Times New Roman"/>
                <w:b/>
                <w:sz w:val="24"/>
                <w:szCs w:val="24"/>
              </w:rPr>
              <w:t>Каранкевич</w:t>
            </w:r>
            <w:proofErr w:type="spellEnd"/>
          </w:p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Евгений Анатольевич</w:t>
            </w:r>
          </w:p>
        </w:tc>
        <w:tc>
          <w:tcPr>
            <w:tcW w:w="4346" w:type="dxa"/>
          </w:tcPr>
          <w:p w:rsidR="00BD5281" w:rsidRPr="00C73EB2" w:rsidRDefault="0016570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ул. Октябрьская, 27 </w:t>
            </w:r>
            <w:r w:rsidR="00BD5281"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Канцелярия (423) 221-54-05   </w:t>
            </w:r>
          </w:p>
          <w:p w:rsidR="00165705" w:rsidRPr="00C73EB2" w:rsidRDefault="0016570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b/>
                <w:sz w:val="24"/>
                <w:szCs w:val="24"/>
              </w:rPr>
              <w:t>info@primkray.arbitr.ru</w:t>
            </w:r>
          </w:p>
        </w:tc>
      </w:tr>
      <w:tr w:rsidR="00BD5281" w:rsidRPr="00C73EB2" w:rsidTr="00B61B1D">
        <w:tc>
          <w:tcPr>
            <w:tcW w:w="534" w:type="dxa"/>
            <w:vAlign w:val="center"/>
          </w:tcPr>
          <w:p w:rsidR="00BD5281" w:rsidRPr="00C73EB2" w:rsidRDefault="00BD5281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Арбитражный суд Республики Саха (Якутия)</w:t>
            </w:r>
          </w:p>
        </w:tc>
        <w:tc>
          <w:tcPr>
            <w:tcW w:w="2552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07 сентября 2015 г</w:t>
            </w:r>
          </w:p>
        </w:tc>
        <w:tc>
          <w:tcPr>
            <w:tcW w:w="1701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Без ограничения срока действия</w:t>
            </w:r>
          </w:p>
        </w:tc>
        <w:tc>
          <w:tcPr>
            <w:tcW w:w="2977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Председатель суда</w:t>
            </w:r>
          </w:p>
          <w:p w:rsidR="00BD5281" w:rsidRPr="00456EE3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EE3">
              <w:rPr>
                <w:rFonts w:ascii="Times New Roman" w:hAnsi="Times New Roman" w:cs="Times New Roman"/>
                <w:b/>
                <w:sz w:val="24"/>
                <w:szCs w:val="24"/>
              </w:rPr>
              <w:t>Макаров</w:t>
            </w:r>
          </w:p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4346" w:type="dxa"/>
          </w:tcPr>
          <w:p w:rsidR="00BD5281" w:rsidRPr="00C73EB2" w:rsidRDefault="00BD5281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</w:p>
          <w:p w:rsidR="00BD5281" w:rsidRPr="00C73EB2" w:rsidRDefault="00BD5281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Курашова</w:t>
            </w:r>
            <w:proofErr w:type="spellEnd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BD5281" w:rsidRPr="009F467D" w:rsidRDefault="00BD5281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Тел.(4112) 340580</w:t>
            </w:r>
          </w:p>
          <w:p w:rsidR="00165705" w:rsidRPr="00C73EB2" w:rsidRDefault="0016570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3E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@yakutsk.arbitr.ru</w:t>
            </w:r>
          </w:p>
        </w:tc>
      </w:tr>
      <w:tr w:rsidR="00BD5281" w:rsidRPr="00C73EB2" w:rsidTr="00B61B1D">
        <w:tc>
          <w:tcPr>
            <w:tcW w:w="534" w:type="dxa"/>
            <w:vAlign w:val="center"/>
          </w:tcPr>
          <w:p w:rsidR="00BD5281" w:rsidRPr="00C73EB2" w:rsidRDefault="00BD5281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Арбитражный суд Сахалинской области</w:t>
            </w:r>
          </w:p>
        </w:tc>
        <w:tc>
          <w:tcPr>
            <w:tcW w:w="2552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От 27 октября 2017 г. № 30</w:t>
            </w:r>
          </w:p>
        </w:tc>
        <w:tc>
          <w:tcPr>
            <w:tcW w:w="1701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а 5 лет</w:t>
            </w:r>
          </w:p>
        </w:tc>
        <w:tc>
          <w:tcPr>
            <w:tcW w:w="2977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Председатель суда</w:t>
            </w:r>
          </w:p>
          <w:p w:rsidR="0082470F" w:rsidRPr="00456EE3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EE3">
              <w:rPr>
                <w:rFonts w:ascii="Times New Roman" w:hAnsi="Times New Roman" w:cs="Times New Roman"/>
                <w:b/>
                <w:sz w:val="24"/>
                <w:szCs w:val="24"/>
              </w:rPr>
              <w:t>Шилов</w:t>
            </w:r>
          </w:p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4346" w:type="dxa"/>
          </w:tcPr>
          <w:p w:rsidR="00BD5281" w:rsidRPr="00C73EB2" w:rsidRDefault="00BD5281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Южно-Схалинск</w:t>
            </w:r>
            <w:proofErr w:type="spellEnd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D5281" w:rsidRPr="00C73EB2" w:rsidRDefault="00BD5281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истический проспект, 28 </w:t>
            </w:r>
          </w:p>
          <w:p w:rsidR="00BD5281" w:rsidRPr="00C73EB2" w:rsidRDefault="00BD5281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Т.8(4242)460-945</w:t>
            </w:r>
          </w:p>
          <w:p w:rsidR="00D71B9D" w:rsidRPr="00C73EB2" w:rsidRDefault="00D71B9D" w:rsidP="00BD5281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b/>
                <w:sz w:val="24"/>
                <w:szCs w:val="24"/>
              </w:rPr>
              <w:t>info@sakhalin.arbitr.ru</w:t>
            </w:r>
          </w:p>
        </w:tc>
      </w:tr>
      <w:tr w:rsidR="00BD5281" w:rsidRPr="00C73EB2" w:rsidTr="00B61B1D">
        <w:trPr>
          <w:trHeight w:val="924"/>
        </w:trPr>
        <w:tc>
          <w:tcPr>
            <w:tcW w:w="534" w:type="dxa"/>
            <w:vAlign w:val="center"/>
          </w:tcPr>
          <w:p w:rsidR="00BD5281" w:rsidRPr="00C73EB2" w:rsidRDefault="00BD5281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Арбитражный суд Хабаровского края</w:t>
            </w:r>
          </w:p>
        </w:tc>
        <w:tc>
          <w:tcPr>
            <w:tcW w:w="2552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От 17 ноября 2017 года </w:t>
            </w:r>
          </w:p>
        </w:tc>
        <w:tc>
          <w:tcPr>
            <w:tcW w:w="1701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а 5 лет</w:t>
            </w:r>
          </w:p>
        </w:tc>
        <w:tc>
          <w:tcPr>
            <w:tcW w:w="2977" w:type="dxa"/>
            <w:vAlign w:val="center"/>
          </w:tcPr>
          <w:p w:rsidR="00BD5281" w:rsidRPr="00C73EB2" w:rsidRDefault="0082470F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уда</w:t>
            </w:r>
          </w:p>
          <w:p w:rsidR="00BD5281" w:rsidRPr="00456EE3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EE3">
              <w:rPr>
                <w:rFonts w:ascii="Times New Roman" w:hAnsi="Times New Roman" w:cs="Times New Roman"/>
                <w:b/>
                <w:sz w:val="24"/>
                <w:szCs w:val="24"/>
              </w:rPr>
              <w:t>Софрина</w:t>
            </w:r>
          </w:p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Зоя Фёдоровна</w:t>
            </w:r>
          </w:p>
        </w:tc>
        <w:tc>
          <w:tcPr>
            <w:tcW w:w="4346" w:type="dxa"/>
          </w:tcPr>
          <w:p w:rsidR="00BD5281" w:rsidRPr="00C73EB2" w:rsidRDefault="00BD5281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г. Хабаровск, ул. Ленина 37</w:t>
            </w:r>
          </w:p>
          <w:p w:rsidR="00BD5281" w:rsidRPr="00C73EB2" w:rsidRDefault="00BD5281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Тел.:(4212) 91-08-31,</w:t>
            </w:r>
            <w:r w:rsidR="00165705" w:rsidRPr="00C73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91-08-27</w:t>
            </w:r>
          </w:p>
          <w:p w:rsidR="00BD5281" w:rsidRPr="00C73EB2" w:rsidRDefault="00A80D36" w:rsidP="007D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BD5281" w:rsidRPr="00C73EB2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info@khabarovsk.arbitr.ru</w:t>
              </w:r>
            </w:hyperlink>
          </w:p>
        </w:tc>
      </w:tr>
      <w:tr w:rsidR="00BD5281" w:rsidRPr="00C73EB2" w:rsidTr="00B61B1D">
        <w:tc>
          <w:tcPr>
            <w:tcW w:w="534" w:type="dxa"/>
            <w:vAlign w:val="center"/>
          </w:tcPr>
          <w:p w:rsidR="00BD5281" w:rsidRPr="00C73EB2" w:rsidRDefault="00BD5281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Арбитражный суд Чукотского автономного округа </w:t>
            </w:r>
          </w:p>
        </w:tc>
        <w:tc>
          <w:tcPr>
            <w:tcW w:w="2552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07 сентября </w:t>
            </w:r>
          </w:p>
          <w:p w:rsidR="00BD5281" w:rsidRPr="00C73EB2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701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Без ограничения срока действия</w:t>
            </w:r>
          </w:p>
        </w:tc>
        <w:tc>
          <w:tcPr>
            <w:tcW w:w="2977" w:type="dxa"/>
            <w:vAlign w:val="center"/>
          </w:tcPr>
          <w:p w:rsidR="00BD5281" w:rsidRPr="00C73EB2" w:rsidRDefault="0016570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BD5281"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</w:p>
          <w:p w:rsidR="0082470F" w:rsidRPr="00456EE3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6EE3">
              <w:rPr>
                <w:rFonts w:ascii="Times New Roman" w:hAnsi="Times New Roman" w:cs="Times New Roman"/>
                <w:b/>
                <w:sz w:val="24"/>
                <w:szCs w:val="24"/>
              </w:rPr>
              <w:t>Дерезюк</w:t>
            </w:r>
            <w:proofErr w:type="spellEnd"/>
          </w:p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4346" w:type="dxa"/>
          </w:tcPr>
          <w:p w:rsidR="00D71B9D" w:rsidRPr="00C73EB2" w:rsidRDefault="00BD5281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,</w:t>
            </w:r>
          </w:p>
          <w:p w:rsidR="00BD5281" w:rsidRPr="00C73EB2" w:rsidRDefault="00BD5281" w:rsidP="00C73EB2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 г. Анадырь, ул. Ленина 9а</w:t>
            </w:r>
          </w:p>
          <w:p w:rsidR="00BD5281" w:rsidRPr="00C73EB2" w:rsidRDefault="00BD5281" w:rsidP="00BD5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ab/>
              <w:t>(42722) 6-96-18</w:t>
            </w:r>
          </w:p>
          <w:p w:rsidR="00165705" w:rsidRPr="00C73EB2" w:rsidRDefault="00A80D36" w:rsidP="00BD52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5B1878" w:rsidRPr="00C73EB2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info@chukotka.arbitr.ru</w:t>
              </w:r>
            </w:hyperlink>
          </w:p>
        </w:tc>
      </w:tr>
      <w:tr w:rsidR="00BD5281" w:rsidRPr="00C73EB2" w:rsidTr="00B61B1D">
        <w:tc>
          <w:tcPr>
            <w:tcW w:w="534" w:type="dxa"/>
            <w:vAlign w:val="center"/>
          </w:tcPr>
          <w:p w:rsidR="00BD5281" w:rsidRPr="00C73EB2" w:rsidRDefault="00BD5281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Дальневосточное следственное управление на транспорте Следственного комитета Российской Федерации</w:t>
            </w:r>
            <w:r w:rsidR="0082470F">
              <w:rPr>
                <w:rFonts w:ascii="Times New Roman" w:hAnsi="Times New Roman" w:cs="Times New Roman"/>
                <w:sz w:val="24"/>
                <w:szCs w:val="24"/>
              </w:rPr>
              <w:t xml:space="preserve"> (до 3 чел) </w:t>
            </w:r>
          </w:p>
        </w:tc>
        <w:tc>
          <w:tcPr>
            <w:tcW w:w="2552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От 04 июля 2018 г.</w:t>
            </w:r>
          </w:p>
          <w:p w:rsidR="00BD5281" w:rsidRPr="00C73EB2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№ 46</w:t>
            </w:r>
          </w:p>
        </w:tc>
        <w:tc>
          <w:tcPr>
            <w:tcW w:w="1701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а 5 лет</w:t>
            </w:r>
          </w:p>
        </w:tc>
        <w:tc>
          <w:tcPr>
            <w:tcW w:w="2977" w:type="dxa"/>
            <w:vAlign w:val="center"/>
          </w:tcPr>
          <w:p w:rsidR="00BD5281" w:rsidRPr="00C73EB2" w:rsidRDefault="00D32913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82470F" w:rsidRPr="00456EE3" w:rsidRDefault="00D32913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6EE3">
              <w:rPr>
                <w:rFonts w:ascii="Times New Roman" w:hAnsi="Times New Roman" w:cs="Times New Roman"/>
                <w:b/>
                <w:sz w:val="24"/>
                <w:szCs w:val="24"/>
              </w:rPr>
              <w:t>Лагацкий</w:t>
            </w:r>
            <w:proofErr w:type="spellEnd"/>
          </w:p>
          <w:p w:rsidR="00D32913" w:rsidRPr="00C73EB2" w:rsidRDefault="00D32913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Евгений Вячеславович</w:t>
            </w:r>
          </w:p>
        </w:tc>
        <w:tc>
          <w:tcPr>
            <w:tcW w:w="4346" w:type="dxa"/>
          </w:tcPr>
          <w:p w:rsidR="00BD5281" w:rsidRPr="00C73EB2" w:rsidRDefault="00BD5281" w:rsidP="00456EE3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0000,</w:t>
            </w:r>
          </w:p>
          <w:p w:rsidR="00BD5281" w:rsidRPr="00C73EB2" w:rsidRDefault="00BD5281" w:rsidP="00456EE3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Хабаровск, ул. Ким </w:t>
            </w:r>
            <w:proofErr w:type="gramStart"/>
            <w:r w:rsidRPr="00C73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proofErr w:type="gramEnd"/>
            <w:r w:rsidRPr="00C73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3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на</w:t>
            </w:r>
            <w:proofErr w:type="spellEnd"/>
            <w:r w:rsidRPr="00C73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45</w:t>
            </w:r>
          </w:p>
          <w:p w:rsidR="00BD5281" w:rsidRPr="00C73EB2" w:rsidRDefault="00BD5281" w:rsidP="00456EE3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. 8 (4212) </w:t>
            </w:r>
            <w:r w:rsidR="00456E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7-07-21 (секретарь переводит на ОК) </w:t>
            </w:r>
          </w:p>
          <w:p w:rsidR="00BD5281" w:rsidRPr="00C73EB2" w:rsidRDefault="00BD5281" w:rsidP="00456EE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73E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ip-dv_sut@sledcom.ru </w:t>
            </w:r>
          </w:p>
        </w:tc>
      </w:tr>
      <w:tr w:rsidR="00BD5281" w:rsidRPr="00C73EB2" w:rsidTr="00B61B1D">
        <w:tc>
          <w:tcPr>
            <w:tcW w:w="534" w:type="dxa"/>
            <w:vAlign w:val="center"/>
          </w:tcPr>
          <w:p w:rsidR="00BD5281" w:rsidRPr="00C73EB2" w:rsidRDefault="00BD5281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D5281" w:rsidRPr="00C73EB2" w:rsidRDefault="008E1458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1-й Восточный окружной военный суд</w:t>
            </w:r>
          </w:p>
        </w:tc>
        <w:tc>
          <w:tcPr>
            <w:tcW w:w="2552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От 14 декабря </w:t>
            </w:r>
          </w:p>
          <w:p w:rsidR="00BD5281" w:rsidRPr="00C73EB2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  <w:r w:rsidR="00425B3A"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 № 12/17</w:t>
            </w:r>
          </w:p>
        </w:tc>
        <w:tc>
          <w:tcPr>
            <w:tcW w:w="1701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а 5 лет</w:t>
            </w:r>
          </w:p>
        </w:tc>
        <w:tc>
          <w:tcPr>
            <w:tcW w:w="2977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82470F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</w:p>
          <w:p w:rsidR="00BD5281" w:rsidRPr="00456EE3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6EE3">
              <w:rPr>
                <w:rFonts w:ascii="Times New Roman" w:hAnsi="Times New Roman" w:cs="Times New Roman"/>
                <w:b/>
                <w:sz w:val="24"/>
                <w:szCs w:val="24"/>
              </w:rPr>
              <w:t>Андриенко</w:t>
            </w:r>
            <w:proofErr w:type="spellEnd"/>
          </w:p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й Николаевич</w:t>
            </w:r>
          </w:p>
        </w:tc>
        <w:tc>
          <w:tcPr>
            <w:tcW w:w="4346" w:type="dxa"/>
          </w:tcPr>
          <w:p w:rsidR="00BD5281" w:rsidRPr="00C73EB2" w:rsidRDefault="00BD5281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0030,</w:t>
            </w:r>
            <w:r w:rsidR="00B6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  <w:r w:rsidR="00B61B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Шеронова</w:t>
            </w:r>
            <w:proofErr w:type="spellEnd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, д. 55</w:t>
            </w:r>
            <w:r w:rsidR="00B61B1D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ел.: (4212) 37-81-99, 23-35-52</w:t>
            </w:r>
          </w:p>
          <w:p w:rsidR="00BD5281" w:rsidRPr="00C73EB2" w:rsidRDefault="00AB44E7" w:rsidP="00BD5281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vovs.hbr@sudrf.ru</w:t>
            </w:r>
          </w:p>
        </w:tc>
      </w:tr>
      <w:tr w:rsidR="00BD5281" w:rsidRPr="00C73EB2" w:rsidTr="00B61B1D">
        <w:tc>
          <w:tcPr>
            <w:tcW w:w="534" w:type="dxa"/>
            <w:vAlign w:val="center"/>
          </w:tcPr>
          <w:p w:rsidR="00BD5281" w:rsidRPr="00C73EB2" w:rsidRDefault="00BD5281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D5281" w:rsidRPr="00B61B1D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Камчатский краевой суд</w:t>
            </w:r>
          </w:p>
        </w:tc>
        <w:tc>
          <w:tcPr>
            <w:tcW w:w="2552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07 сентября 2015 г.</w:t>
            </w:r>
          </w:p>
        </w:tc>
        <w:tc>
          <w:tcPr>
            <w:tcW w:w="1701" w:type="dxa"/>
            <w:vAlign w:val="center"/>
          </w:tcPr>
          <w:p w:rsidR="00BD5281" w:rsidRPr="00B61B1D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Без ограничения срока действия</w:t>
            </w:r>
          </w:p>
        </w:tc>
        <w:tc>
          <w:tcPr>
            <w:tcW w:w="2977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Председатель суда</w:t>
            </w:r>
          </w:p>
          <w:p w:rsidR="00BD5281" w:rsidRPr="00456EE3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EE3">
              <w:rPr>
                <w:rFonts w:ascii="Times New Roman" w:hAnsi="Times New Roman" w:cs="Times New Roman"/>
                <w:b/>
                <w:sz w:val="24"/>
                <w:szCs w:val="24"/>
              </w:rPr>
              <w:t>Волгин</w:t>
            </w:r>
          </w:p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Виталий Анатольевич</w:t>
            </w:r>
          </w:p>
        </w:tc>
        <w:tc>
          <w:tcPr>
            <w:tcW w:w="4346" w:type="dxa"/>
          </w:tcPr>
          <w:p w:rsidR="00B36DAB" w:rsidRPr="00C73EB2" w:rsidRDefault="00BD5281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г. Петропавловск-Камчатский, </w:t>
            </w:r>
          </w:p>
          <w:p w:rsidR="00BD5281" w:rsidRPr="00C73EB2" w:rsidRDefault="00BD5281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ул. Ленинская, д. 52</w:t>
            </w:r>
          </w:p>
          <w:p w:rsidR="00BD5281" w:rsidRPr="00C73EB2" w:rsidRDefault="00BD5281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Т.: (4152) 41-20-67</w:t>
            </w:r>
          </w:p>
          <w:p w:rsidR="00D71B9D" w:rsidRPr="00C73EB2" w:rsidRDefault="00D71B9D" w:rsidP="00BD5281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b/>
                <w:sz w:val="24"/>
                <w:szCs w:val="24"/>
              </w:rPr>
              <w:t>kray.kam@sudrf.ru</w:t>
            </w:r>
          </w:p>
        </w:tc>
      </w:tr>
      <w:tr w:rsidR="00BD5281" w:rsidRPr="00C73EB2" w:rsidTr="00B61B1D">
        <w:trPr>
          <w:trHeight w:val="1262"/>
        </w:trPr>
        <w:tc>
          <w:tcPr>
            <w:tcW w:w="534" w:type="dxa"/>
            <w:vAlign w:val="center"/>
          </w:tcPr>
          <w:p w:rsidR="00BD5281" w:rsidRPr="00C73EB2" w:rsidRDefault="00BD5281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D5281" w:rsidRPr="00C73EB2" w:rsidRDefault="00BD5281" w:rsidP="00B61B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Комитет Правительства края по обеспечению деятельности мировых судей, государственных нотариусов и административных комиссий</w:t>
            </w:r>
          </w:p>
        </w:tc>
        <w:tc>
          <w:tcPr>
            <w:tcW w:w="2552" w:type="dxa"/>
            <w:vAlign w:val="center"/>
          </w:tcPr>
          <w:p w:rsidR="00D71B9D" w:rsidRPr="00C73EB2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от 26 декабря 2017 года № 29</w:t>
            </w:r>
          </w:p>
          <w:p w:rsidR="00D71B9D" w:rsidRPr="00C73EB2" w:rsidRDefault="00D71B9D" w:rsidP="00B61B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81" w:rsidRPr="00C73EB2" w:rsidRDefault="00BD5281" w:rsidP="00B61B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а 5 лет</w:t>
            </w:r>
          </w:p>
        </w:tc>
        <w:tc>
          <w:tcPr>
            <w:tcW w:w="2977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  <w:p w:rsidR="00BD5281" w:rsidRPr="00456EE3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6EE3">
              <w:rPr>
                <w:rFonts w:ascii="Times New Roman" w:hAnsi="Times New Roman" w:cs="Times New Roman"/>
                <w:b/>
                <w:sz w:val="24"/>
                <w:szCs w:val="24"/>
              </w:rPr>
              <w:t>Григоренко</w:t>
            </w:r>
            <w:proofErr w:type="spellEnd"/>
          </w:p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Сергей Витальевич</w:t>
            </w:r>
          </w:p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</w:tcPr>
          <w:p w:rsidR="00BD5281" w:rsidRPr="00C73EB2" w:rsidRDefault="00BD5281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680000</w:t>
            </w:r>
            <w:r w:rsidR="00D71B9D"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C73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Пушкина, 23</w:t>
            </w:r>
          </w:p>
          <w:p w:rsidR="00BD5281" w:rsidRPr="00C73EB2" w:rsidRDefault="00BD5281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 (4212) 40-25-42</w:t>
            </w:r>
            <w:r w:rsidRPr="00C73E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с (4212) 31-51-08</w:t>
            </w:r>
            <w:r w:rsidRPr="00C73E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 w:history="1">
              <w:r w:rsidRPr="00C73EB2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kms@adm.khv.ru</w:t>
              </w:r>
            </w:hyperlink>
          </w:p>
        </w:tc>
      </w:tr>
      <w:tr w:rsidR="00BD5281" w:rsidRPr="00C73EB2" w:rsidTr="00B61B1D">
        <w:tc>
          <w:tcPr>
            <w:tcW w:w="534" w:type="dxa"/>
            <w:vAlign w:val="center"/>
          </w:tcPr>
          <w:p w:rsidR="00BD5281" w:rsidRPr="00C73EB2" w:rsidRDefault="00BD5281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2470F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«Центр социальной поддержки населения </w:t>
            </w:r>
          </w:p>
          <w:p w:rsidR="00BD5281" w:rsidRPr="00C73EB2" w:rsidRDefault="00896504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5281" w:rsidRPr="00C73E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D5281" w:rsidRPr="00C73E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D5281" w:rsidRPr="00C73EB2">
              <w:rPr>
                <w:rFonts w:ascii="Times New Roman" w:hAnsi="Times New Roman" w:cs="Times New Roman"/>
                <w:sz w:val="24"/>
                <w:szCs w:val="24"/>
              </w:rPr>
              <w:t>. Хабаровску (до 15 человек)</w:t>
            </w:r>
          </w:p>
        </w:tc>
        <w:tc>
          <w:tcPr>
            <w:tcW w:w="2552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от 08 октября 2018 г. </w:t>
            </w:r>
          </w:p>
          <w:p w:rsidR="00BD5281" w:rsidRPr="00C73EB2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№ 05-31/13 </w:t>
            </w:r>
          </w:p>
        </w:tc>
        <w:tc>
          <w:tcPr>
            <w:tcW w:w="1701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а 5 лет</w:t>
            </w:r>
          </w:p>
        </w:tc>
        <w:tc>
          <w:tcPr>
            <w:tcW w:w="2977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D5281" w:rsidRPr="00456EE3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EE3">
              <w:rPr>
                <w:rFonts w:ascii="Times New Roman" w:hAnsi="Times New Roman" w:cs="Times New Roman"/>
                <w:b/>
                <w:sz w:val="24"/>
                <w:szCs w:val="24"/>
              </w:rPr>
              <w:t>Сергиенко</w:t>
            </w:r>
          </w:p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4346" w:type="dxa"/>
          </w:tcPr>
          <w:p w:rsidR="00B61B1D" w:rsidRPr="00C73EB2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  <w:r w:rsidR="00B61B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B1D" w:rsidRPr="00C73EB2">
              <w:rPr>
                <w:rFonts w:ascii="Times New Roman" w:hAnsi="Times New Roman" w:cs="Times New Roman"/>
                <w:sz w:val="24"/>
                <w:szCs w:val="24"/>
              </w:rPr>
              <w:t>ул. Фрунзе д.67</w:t>
            </w:r>
          </w:p>
          <w:p w:rsidR="00BD5281" w:rsidRPr="00C73EB2" w:rsidRDefault="00BD5281" w:rsidP="009C54F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т.46-70-75</w:t>
            </w:r>
          </w:p>
          <w:p w:rsidR="009C54FF" w:rsidRPr="00C73EB2" w:rsidRDefault="00A80D36" w:rsidP="009C54FF">
            <w:pPr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hyperlink r:id="rId12" w:history="1">
              <w:r w:rsidR="009C54FF" w:rsidRPr="00C73EB2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cspnhab@adm.khv.ru</w:t>
              </w:r>
            </w:hyperlink>
          </w:p>
          <w:p w:rsidR="00B36DAB" w:rsidRPr="00C73EB2" w:rsidRDefault="00B36DAB" w:rsidP="009C54FF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b/>
              </w:rPr>
              <w:t xml:space="preserve">ОК: Тамара Петровна 46-70-76 </w:t>
            </w:r>
          </w:p>
        </w:tc>
      </w:tr>
      <w:tr w:rsidR="00717697" w:rsidRPr="00C73EB2" w:rsidTr="00B61B1D">
        <w:tc>
          <w:tcPr>
            <w:tcW w:w="534" w:type="dxa"/>
            <w:vAlign w:val="center"/>
          </w:tcPr>
          <w:p w:rsidR="00717697" w:rsidRPr="00C73EB2" w:rsidRDefault="00717697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717697" w:rsidRPr="00C73EB2" w:rsidRDefault="00717697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Магаданский областной суд</w:t>
            </w:r>
          </w:p>
        </w:tc>
        <w:tc>
          <w:tcPr>
            <w:tcW w:w="2552" w:type="dxa"/>
            <w:vAlign w:val="center"/>
          </w:tcPr>
          <w:p w:rsidR="00717697" w:rsidRPr="00C73EB2" w:rsidRDefault="00717697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от 19 декабря 2018г. </w:t>
            </w:r>
          </w:p>
          <w:p w:rsidR="00717697" w:rsidRPr="00C73EB2" w:rsidRDefault="00717697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717697" w:rsidRPr="00C73EB2" w:rsidRDefault="00717697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а 5 лет</w:t>
            </w:r>
          </w:p>
        </w:tc>
        <w:tc>
          <w:tcPr>
            <w:tcW w:w="2977" w:type="dxa"/>
            <w:vAlign w:val="center"/>
          </w:tcPr>
          <w:p w:rsidR="00717697" w:rsidRDefault="00717697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B61B1D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</w:p>
          <w:p w:rsidR="00456EE3" w:rsidRPr="00456EE3" w:rsidRDefault="00456EE3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6EE3">
              <w:rPr>
                <w:rFonts w:ascii="Times New Roman" w:hAnsi="Times New Roman" w:cs="Times New Roman"/>
                <w:b/>
                <w:sz w:val="24"/>
                <w:szCs w:val="24"/>
              </w:rPr>
              <w:t>Мирошникова</w:t>
            </w:r>
            <w:proofErr w:type="spellEnd"/>
          </w:p>
          <w:p w:rsidR="00717697" w:rsidRPr="00C73EB2" w:rsidRDefault="00717697" w:rsidP="00456E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Владимировна </w:t>
            </w:r>
          </w:p>
        </w:tc>
        <w:tc>
          <w:tcPr>
            <w:tcW w:w="4346" w:type="dxa"/>
          </w:tcPr>
          <w:p w:rsidR="00717697" w:rsidRPr="00C73EB2" w:rsidRDefault="00717697" w:rsidP="0071769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685000, г. Магадан, </w:t>
            </w:r>
            <w:r w:rsidR="00B36DAB"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B36DAB" w:rsidRPr="00C73EB2">
              <w:rPr>
                <w:rFonts w:ascii="Times New Roman" w:hAnsi="Times New Roman" w:cs="Times New Roman"/>
                <w:sz w:val="24"/>
                <w:szCs w:val="24"/>
              </w:rPr>
              <w:t>Якутская</w:t>
            </w:r>
            <w:proofErr w:type="gramEnd"/>
            <w:r w:rsidR="00B36DAB"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д.49</w:t>
            </w:r>
          </w:p>
          <w:p w:rsidR="00717697" w:rsidRPr="00C73EB2" w:rsidRDefault="00717697" w:rsidP="009C54F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тел: (4132) 65-39-03</w:t>
            </w:r>
          </w:p>
          <w:p w:rsidR="00717697" w:rsidRPr="00C73EB2" w:rsidRDefault="00717697" w:rsidP="009C54FF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b/>
                <w:sz w:val="24"/>
                <w:szCs w:val="24"/>
              </w:rPr>
              <w:t>oblsud.mag@sudrf.ru</w:t>
            </w:r>
          </w:p>
        </w:tc>
      </w:tr>
      <w:tr w:rsidR="00BD5281" w:rsidRPr="00C73EB2" w:rsidTr="00B61B1D">
        <w:tc>
          <w:tcPr>
            <w:tcW w:w="534" w:type="dxa"/>
            <w:vAlign w:val="center"/>
          </w:tcPr>
          <w:p w:rsidR="00BD5281" w:rsidRPr="00C73EB2" w:rsidRDefault="00BD5281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 защиты населения Хабаровского края</w:t>
            </w:r>
          </w:p>
        </w:tc>
        <w:tc>
          <w:tcPr>
            <w:tcW w:w="2552" w:type="dxa"/>
            <w:vAlign w:val="center"/>
          </w:tcPr>
          <w:p w:rsidR="00BD5281" w:rsidRPr="00C73EB2" w:rsidRDefault="00B61B1D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5281" w:rsidRPr="00C73EB2">
              <w:rPr>
                <w:rFonts w:ascii="Times New Roman" w:hAnsi="Times New Roman" w:cs="Times New Roman"/>
                <w:sz w:val="24"/>
                <w:szCs w:val="24"/>
              </w:rPr>
              <w:t>т 10.09.2018 г.</w:t>
            </w:r>
          </w:p>
        </w:tc>
        <w:tc>
          <w:tcPr>
            <w:tcW w:w="1701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до 31.12.2020 г.</w:t>
            </w:r>
          </w:p>
        </w:tc>
        <w:tc>
          <w:tcPr>
            <w:tcW w:w="2977" w:type="dxa"/>
            <w:vAlign w:val="center"/>
          </w:tcPr>
          <w:p w:rsidR="00456EE3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Министр </w:t>
            </w:r>
          </w:p>
          <w:p w:rsidR="00456EE3" w:rsidRPr="00456EE3" w:rsidRDefault="006864B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ухова </w:t>
            </w:r>
          </w:p>
          <w:p w:rsidR="00BD5281" w:rsidRPr="00C73EB2" w:rsidRDefault="006864B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Светлана Ивановна</w:t>
            </w:r>
          </w:p>
        </w:tc>
        <w:tc>
          <w:tcPr>
            <w:tcW w:w="4346" w:type="dxa"/>
          </w:tcPr>
          <w:p w:rsidR="00BD5281" w:rsidRPr="00C73EB2" w:rsidRDefault="00BD5281" w:rsidP="004860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0000</w:t>
            </w:r>
            <w:r w:rsidR="00D71B9D" w:rsidRPr="00C73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73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Хабаровск, ул. Фрунзе, д. 67.</w:t>
            </w:r>
          </w:p>
          <w:p w:rsidR="00BD5281" w:rsidRPr="00C73EB2" w:rsidRDefault="00BD5281" w:rsidP="004860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 (4212) 32-65-43</w:t>
            </w:r>
          </w:p>
          <w:p w:rsidR="005B1878" w:rsidRPr="00C73EB2" w:rsidRDefault="00A80D36" w:rsidP="0048601D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hyperlink r:id="rId13" w:history="1">
              <w:r w:rsidR="005B1878" w:rsidRPr="00C73EB2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szn</w:t>
              </w:r>
              <w:r w:rsidR="005B1878" w:rsidRPr="00C73EB2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="005B1878" w:rsidRPr="00C73EB2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dm</w:t>
              </w:r>
              <w:r w:rsidR="005B1878" w:rsidRPr="00C73EB2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5B1878" w:rsidRPr="00C73EB2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khv</w:t>
              </w:r>
              <w:r w:rsidR="005B1878" w:rsidRPr="00C73EB2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5B1878" w:rsidRPr="00C73EB2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BD5281" w:rsidRPr="00C73EB2" w:rsidTr="00B61B1D">
        <w:tc>
          <w:tcPr>
            <w:tcW w:w="534" w:type="dxa"/>
            <w:vAlign w:val="center"/>
          </w:tcPr>
          <w:p w:rsidR="00BD5281" w:rsidRPr="00C73EB2" w:rsidRDefault="00BD5281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Амурской области</w:t>
            </w:r>
          </w:p>
        </w:tc>
        <w:tc>
          <w:tcPr>
            <w:tcW w:w="2552" w:type="dxa"/>
            <w:vAlign w:val="center"/>
          </w:tcPr>
          <w:p w:rsidR="00BD5281" w:rsidRPr="00C73EB2" w:rsidRDefault="00B61B1D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5281" w:rsidRPr="00C73EB2">
              <w:rPr>
                <w:rFonts w:ascii="Times New Roman" w:hAnsi="Times New Roman" w:cs="Times New Roman"/>
                <w:sz w:val="24"/>
                <w:szCs w:val="24"/>
              </w:rPr>
              <w:t>т 12 июля 2018 г.</w:t>
            </w:r>
          </w:p>
          <w:p w:rsidR="00BD5281" w:rsidRPr="00C73EB2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№ 43/1</w:t>
            </w:r>
          </w:p>
        </w:tc>
        <w:tc>
          <w:tcPr>
            <w:tcW w:w="1701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а 5 лет</w:t>
            </w:r>
          </w:p>
        </w:tc>
        <w:tc>
          <w:tcPr>
            <w:tcW w:w="2977" w:type="dxa"/>
            <w:vAlign w:val="center"/>
          </w:tcPr>
          <w:p w:rsidR="00456EE3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Министр </w:t>
            </w:r>
          </w:p>
          <w:p w:rsidR="00456EE3" w:rsidRPr="00456EE3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бьева </w:t>
            </w:r>
          </w:p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4346" w:type="dxa"/>
          </w:tcPr>
          <w:p w:rsidR="00B61B1D" w:rsidRDefault="00BD5281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</w:t>
            </w:r>
            <w:proofErr w:type="gramStart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. Благовещенск, </w:t>
            </w:r>
          </w:p>
          <w:p w:rsidR="00BD5281" w:rsidRPr="00C73EB2" w:rsidRDefault="00BD5281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ул. Ленина, 135</w:t>
            </w:r>
            <w:r w:rsidR="00B61B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spellStart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: 8(4162)224051</w:t>
            </w:r>
          </w:p>
          <w:p w:rsidR="00BD5281" w:rsidRPr="00C73EB2" w:rsidRDefault="00BD5281" w:rsidP="00BD5281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rist</w:t>
            </w:r>
            <w:r w:rsidRPr="00C73EB2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proofErr w:type="spellStart"/>
            <w:r w:rsidRPr="00C73E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urobl</w:t>
            </w:r>
            <w:proofErr w:type="spellEnd"/>
            <w:r w:rsidRPr="00C73E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C73E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D5281" w:rsidRPr="00C73EB2" w:rsidTr="00B61B1D">
        <w:tc>
          <w:tcPr>
            <w:tcW w:w="534" w:type="dxa"/>
            <w:vAlign w:val="center"/>
          </w:tcPr>
          <w:p w:rsidR="00BD5281" w:rsidRPr="00C73EB2" w:rsidRDefault="00BD5281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Приморский Краевой суд</w:t>
            </w:r>
          </w:p>
        </w:tc>
        <w:tc>
          <w:tcPr>
            <w:tcW w:w="2552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11 сентября 2017 г. 1/2</w:t>
            </w:r>
          </w:p>
        </w:tc>
        <w:tc>
          <w:tcPr>
            <w:tcW w:w="1701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а 5 лет</w:t>
            </w:r>
          </w:p>
        </w:tc>
        <w:tc>
          <w:tcPr>
            <w:tcW w:w="2977" w:type="dxa"/>
            <w:vAlign w:val="center"/>
          </w:tcPr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Председатель суда</w:t>
            </w:r>
          </w:p>
          <w:p w:rsidR="00BD5281" w:rsidRPr="00C73EB2" w:rsidRDefault="00BD5281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E3">
              <w:rPr>
                <w:rFonts w:ascii="Times New Roman" w:hAnsi="Times New Roman" w:cs="Times New Roman"/>
                <w:b/>
                <w:sz w:val="24"/>
                <w:szCs w:val="24"/>
              </w:rPr>
              <w:t>Попов</w:t>
            </w: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еевич</w:t>
            </w:r>
          </w:p>
        </w:tc>
        <w:tc>
          <w:tcPr>
            <w:tcW w:w="4346" w:type="dxa"/>
          </w:tcPr>
          <w:p w:rsidR="00BD5281" w:rsidRPr="00C73EB2" w:rsidRDefault="00BD5281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ул. </w:t>
            </w:r>
            <w:proofErr w:type="gramStart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Фонтанная</w:t>
            </w:r>
            <w:proofErr w:type="gramEnd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, д. 53 </w:t>
            </w:r>
          </w:p>
          <w:p w:rsidR="00BD5281" w:rsidRPr="00C73EB2" w:rsidRDefault="00BD5281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Тел.: (4232)43-19-56 </w:t>
            </w:r>
          </w:p>
          <w:p w:rsidR="00D71B9D" w:rsidRPr="00C73EB2" w:rsidRDefault="00D71B9D" w:rsidP="00BD5281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b/>
                <w:sz w:val="24"/>
                <w:szCs w:val="24"/>
              </w:rPr>
              <w:t>justice@primkraysud.ru</w:t>
            </w:r>
          </w:p>
        </w:tc>
      </w:tr>
      <w:tr w:rsidR="00B95E65" w:rsidRPr="00C73EB2" w:rsidTr="00B61B1D">
        <w:tc>
          <w:tcPr>
            <w:tcW w:w="534" w:type="dxa"/>
            <w:vAlign w:val="center"/>
          </w:tcPr>
          <w:p w:rsidR="00B95E65" w:rsidRPr="00C73EB2" w:rsidRDefault="00B95E65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Амурской области</w:t>
            </w:r>
          </w:p>
        </w:tc>
        <w:tc>
          <w:tcPr>
            <w:tcW w:w="2552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 2020 г. №11-6-2020</w:t>
            </w:r>
          </w:p>
        </w:tc>
        <w:tc>
          <w:tcPr>
            <w:tcW w:w="1701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а 5 лет</w:t>
            </w:r>
          </w:p>
        </w:tc>
        <w:tc>
          <w:tcPr>
            <w:tcW w:w="2977" w:type="dxa"/>
            <w:vAlign w:val="center"/>
          </w:tcPr>
          <w:p w:rsidR="00B95E65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</w:p>
          <w:p w:rsidR="00456EE3" w:rsidRPr="00456EE3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ведев </w:t>
            </w:r>
          </w:p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ан Федорович</w:t>
            </w:r>
          </w:p>
        </w:tc>
        <w:tc>
          <w:tcPr>
            <w:tcW w:w="4346" w:type="dxa"/>
          </w:tcPr>
          <w:p w:rsidR="00B61B1D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</w:t>
            </w:r>
            <w:r w:rsidR="00B61B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5E65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, 37</w:t>
            </w:r>
          </w:p>
          <w:p w:rsidR="00B95E65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4162) 77-50-14</w:t>
            </w:r>
            <w:r w:rsidR="00B61B1D">
              <w:rPr>
                <w:rFonts w:ascii="Times New Roman" w:hAnsi="Times New Roman" w:cs="Times New Roman"/>
                <w:sz w:val="24"/>
                <w:szCs w:val="24"/>
              </w:rPr>
              <w:t>, фак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-50-13</w:t>
            </w:r>
            <w:r w:rsidR="00B61B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5E65" w:rsidRPr="00B95E65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5E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6@prokamur.ru</w:t>
            </w:r>
          </w:p>
        </w:tc>
      </w:tr>
      <w:tr w:rsidR="00B95E65" w:rsidRPr="00C73EB2" w:rsidTr="00B61B1D">
        <w:tc>
          <w:tcPr>
            <w:tcW w:w="534" w:type="dxa"/>
            <w:vAlign w:val="center"/>
          </w:tcPr>
          <w:p w:rsidR="00B95E65" w:rsidRPr="00B95E65" w:rsidRDefault="00B95E65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Прокуратура Еврейской автономной области</w:t>
            </w:r>
          </w:p>
        </w:tc>
        <w:tc>
          <w:tcPr>
            <w:tcW w:w="2552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От 12 июля 2018 г.</w:t>
            </w:r>
          </w:p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№ 45</w:t>
            </w:r>
          </w:p>
        </w:tc>
        <w:tc>
          <w:tcPr>
            <w:tcW w:w="1701" w:type="dxa"/>
            <w:vAlign w:val="center"/>
          </w:tcPr>
          <w:p w:rsidR="00B95E65" w:rsidRPr="00B95E65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а 5 лет</w:t>
            </w:r>
          </w:p>
        </w:tc>
        <w:tc>
          <w:tcPr>
            <w:tcW w:w="2977" w:type="dxa"/>
            <w:vAlign w:val="center"/>
          </w:tcPr>
          <w:p w:rsidR="00456EE3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Прокурор автономии </w:t>
            </w:r>
            <w:r w:rsidRPr="00C73E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56EE3">
              <w:rPr>
                <w:rFonts w:ascii="Times New Roman" w:hAnsi="Times New Roman" w:cs="Times New Roman"/>
                <w:b/>
                <w:sz w:val="24"/>
                <w:szCs w:val="24"/>
              </w:rPr>
              <w:t>Джанхотов</w:t>
            </w:r>
            <w:proofErr w:type="spellEnd"/>
            <w:r w:rsidRPr="00456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Заурбек</w:t>
            </w:r>
            <w:proofErr w:type="spellEnd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 Магометович</w:t>
            </w:r>
          </w:p>
        </w:tc>
        <w:tc>
          <w:tcPr>
            <w:tcW w:w="4346" w:type="dxa"/>
          </w:tcPr>
          <w:p w:rsidR="00B61B1D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АО, г. Биробиджан, 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Шолом-Алейхема, 37а.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 8(42622)40142</w:t>
            </w:r>
          </w:p>
          <w:p w:rsidR="00B95E65" w:rsidRPr="00C73EB2" w:rsidRDefault="00B95E65" w:rsidP="00C32865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b/>
                <w:sz w:val="24"/>
                <w:szCs w:val="24"/>
              </w:rPr>
              <w:t>eao@prokuror-eao.ru</w:t>
            </w:r>
          </w:p>
        </w:tc>
      </w:tr>
      <w:tr w:rsidR="00B95E65" w:rsidRPr="00C73EB2" w:rsidTr="00B61B1D">
        <w:tc>
          <w:tcPr>
            <w:tcW w:w="534" w:type="dxa"/>
            <w:vAlign w:val="center"/>
          </w:tcPr>
          <w:p w:rsidR="00B95E65" w:rsidRPr="009F467D" w:rsidRDefault="00B95E65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края </w:t>
            </w:r>
          </w:p>
        </w:tc>
        <w:tc>
          <w:tcPr>
            <w:tcW w:w="2552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.01.2020 г. </w:t>
            </w:r>
          </w:p>
        </w:tc>
        <w:tc>
          <w:tcPr>
            <w:tcW w:w="1701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а 5 лет</w:t>
            </w:r>
          </w:p>
        </w:tc>
        <w:tc>
          <w:tcPr>
            <w:tcW w:w="2977" w:type="dxa"/>
            <w:vAlign w:val="center"/>
          </w:tcPr>
          <w:p w:rsidR="00456EE3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ор </w:t>
            </w:r>
          </w:p>
          <w:p w:rsidR="00B95E65" w:rsidRPr="00456EE3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EE3">
              <w:rPr>
                <w:rFonts w:ascii="Times New Roman" w:hAnsi="Times New Roman" w:cs="Times New Roman"/>
                <w:b/>
                <w:sz w:val="24"/>
                <w:szCs w:val="24"/>
              </w:rPr>
              <w:t>Рябов</w:t>
            </w:r>
          </w:p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4346" w:type="dxa"/>
          </w:tcPr>
          <w:p w:rsidR="00B95E65" w:rsidRPr="00B95E65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Хабаровск, Шевченко, 6. </w:t>
            </w:r>
          </w:p>
          <w:p w:rsidR="00B95E65" w:rsidRPr="009F467D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. 32-48-38 </w:t>
            </w:r>
          </w:p>
          <w:p w:rsidR="00B95E65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дел кадров Макарова Ольга Борисовна 32-49-65 </w:t>
            </w:r>
          </w:p>
          <w:p w:rsidR="00B95E65" w:rsidRPr="009F467D" w:rsidRDefault="00A80D36" w:rsidP="00BD5281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hyperlink r:id="rId14" w:history="1">
              <w:r w:rsidR="00B95E65" w:rsidRPr="009F467D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kadri@phk.hbr.ru</w:t>
              </w:r>
            </w:hyperlink>
            <w:r w:rsidR="00B95E65" w:rsidRPr="009F46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B95E65" w:rsidRPr="00C73EB2" w:rsidTr="00B61B1D">
        <w:tc>
          <w:tcPr>
            <w:tcW w:w="534" w:type="dxa"/>
            <w:vAlign w:val="center"/>
          </w:tcPr>
          <w:p w:rsidR="00B95E65" w:rsidRPr="00C73EB2" w:rsidRDefault="00B95E65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Пятый арбитражный апелляционный суд </w:t>
            </w:r>
          </w:p>
        </w:tc>
        <w:tc>
          <w:tcPr>
            <w:tcW w:w="2552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От 07 сентября 2015 года б/</w:t>
            </w:r>
            <w:proofErr w:type="spellStart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Без ограничения срока действия</w:t>
            </w:r>
          </w:p>
        </w:tc>
        <w:tc>
          <w:tcPr>
            <w:tcW w:w="2977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Председатель суда</w:t>
            </w:r>
          </w:p>
          <w:p w:rsidR="00B95E65" w:rsidRPr="00456EE3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EE3">
              <w:rPr>
                <w:rFonts w:ascii="Times New Roman" w:hAnsi="Times New Roman" w:cs="Times New Roman"/>
                <w:b/>
                <w:sz w:val="24"/>
                <w:szCs w:val="24"/>
              </w:rPr>
              <w:t>Зимин</w:t>
            </w:r>
          </w:p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4346" w:type="dxa"/>
          </w:tcPr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Светланская</w:t>
            </w:r>
            <w:proofErr w:type="spellEnd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 115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Тел.(423) 22-10-901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b/>
                <w:sz w:val="24"/>
                <w:szCs w:val="24"/>
              </w:rPr>
              <w:t>5aas.info@arbitr.ru</w:t>
            </w:r>
          </w:p>
        </w:tc>
      </w:tr>
      <w:tr w:rsidR="00B95E65" w:rsidRPr="00C73EB2" w:rsidTr="00B61B1D">
        <w:tc>
          <w:tcPr>
            <w:tcW w:w="534" w:type="dxa"/>
            <w:vAlign w:val="center"/>
          </w:tcPr>
          <w:p w:rsidR="00B95E65" w:rsidRPr="00C73EB2" w:rsidRDefault="00B95E65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Сахалинский областной суд</w:t>
            </w:r>
          </w:p>
        </w:tc>
        <w:tc>
          <w:tcPr>
            <w:tcW w:w="2552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От 27 октября 2017 г. №31 </w:t>
            </w:r>
          </w:p>
        </w:tc>
        <w:tc>
          <w:tcPr>
            <w:tcW w:w="1701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а 5 лет</w:t>
            </w:r>
          </w:p>
        </w:tc>
        <w:tc>
          <w:tcPr>
            <w:tcW w:w="2977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И.о. председателя суда</w:t>
            </w:r>
          </w:p>
          <w:p w:rsidR="00456EE3" w:rsidRPr="00456EE3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ылов </w:t>
            </w:r>
          </w:p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4346" w:type="dxa"/>
          </w:tcPr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Сахалинская область,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Южно-Схалинск</w:t>
            </w:r>
            <w:proofErr w:type="spellEnd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ул. Коммунистический проспект, 24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8(4242)42-45-02 </w:t>
            </w:r>
          </w:p>
          <w:p w:rsidR="00B95E65" w:rsidRPr="00C73EB2" w:rsidRDefault="00A80D36" w:rsidP="00BD5281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B95E65" w:rsidRPr="00C73EB2">
                <w:rPr>
                  <w:rStyle w:val="a5"/>
                  <w:rFonts w:ascii="Times New Roman" w:hAnsi="Times New Roman" w:cs="Times New Roman"/>
                  <w:b/>
                  <w:color w:val="auto"/>
                  <w:sz w:val="23"/>
                  <w:szCs w:val="23"/>
                  <w:u w:val="none"/>
                  <w:shd w:val="clear" w:color="auto" w:fill="FFFFFF"/>
                </w:rPr>
                <w:t>regionalcourt@sakhalin.ru</w:t>
              </w:r>
            </w:hyperlink>
          </w:p>
        </w:tc>
      </w:tr>
      <w:tr w:rsidR="00B95E65" w:rsidRPr="00C73EB2" w:rsidTr="00B61B1D">
        <w:tc>
          <w:tcPr>
            <w:tcW w:w="534" w:type="dxa"/>
            <w:vMerge w:val="restart"/>
            <w:vAlign w:val="center"/>
          </w:tcPr>
          <w:p w:rsidR="00B95E65" w:rsidRPr="00C73EB2" w:rsidRDefault="00B95E65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Следственный комитет Российской Федерации</w:t>
            </w:r>
          </w:p>
        </w:tc>
        <w:tc>
          <w:tcPr>
            <w:tcW w:w="2552" w:type="dxa"/>
            <w:vMerge w:val="restart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Соглашение о профессиональном сотрудничестве № 364/206-539-16 от 24.05.2016г.</w:t>
            </w:r>
          </w:p>
        </w:tc>
        <w:tc>
          <w:tcPr>
            <w:tcW w:w="1701" w:type="dxa"/>
            <w:vMerge w:val="restart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Без ограничения срока действия</w:t>
            </w:r>
          </w:p>
        </w:tc>
        <w:tc>
          <w:tcPr>
            <w:tcW w:w="2977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456EE3" w:rsidRPr="00456EE3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6EE3">
              <w:rPr>
                <w:rFonts w:ascii="Times New Roman" w:hAnsi="Times New Roman" w:cs="Times New Roman"/>
                <w:b/>
                <w:sz w:val="24"/>
                <w:szCs w:val="24"/>
              </w:rPr>
              <w:t>Бастрыкин</w:t>
            </w:r>
            <w:proofErr w:type="spellEnd"/>
            <w:r w:rsidRPr="00456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4346" w:type="dxa"/>
          </w:tcPr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Москва, ул. 1-я </w:t>
            </w:r>
            <w:proofErr w:type="spellStart"/>
            <w:r w:rsidRPr="00C7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унзенская</w:t>
            </w:r>
            <w:proofErr w:type="spellEnd"/>
            <w:r w:rsidRPr="00C7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. 3а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: 8 (495) 986-77-10</w:t>
            </w:r>
          </w:p>
        </w:tc>
      </w:tr>
      <w:tr w:rsidR="00B95E65" w:rsidRPr="00C73EB2" w:rsidTr="00B61B1D">
        <w:tc>
          <w:tcPr>
            <w:tcW w:w="534" w:type="dxa"/>
            <w:vMerge/>
            <w:vAlign w:val="center"/>
          </w:tcPr>
          <w:p w:rsidR="00B95E65" w:rsidRPr="00C73EB2" w:rsidRDefault="00B95E65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95E65" w:rsidRPr="00C73EB2" w:rsidRDefault="00A80D36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95E65" w:rsidRPr="00C73EB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ледственное управление Следственного комитета Российской Федерации по Хабаровскому краю</w:t>
              </w:r>
            </w:hyperlink>
            <w:r w:rsidR="00B95E65"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 и Еврейской автономной области </w:t>
            </w:r>
          </w:p>
        </w:tc>
        <w:tc>
          <w:tcPr>
            <w:tcW w:w="2552" w:type="dxa"/>
            <w:vMerge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95E65" w:rsidRPr="00C73EB2" w:rsidRDefault="00B95E65" w:rsidP="00B61B1D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B95E65" w:rsidRPr="00C73EB2" w:rsidRDefault="00B95E65" w:rsidP="00B61B1D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уководитель</w:t>
            </w:r>
          </w:p>
          <w:p w:rsidR="00456EE3" w:rsidRPr="00456EE3" w:rsidRDefault="00B95E65" w:rsidP="00B61B1D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6E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галев</w:t>
            </w:r>
            <w:proofErr w:type="spellEnd"/>
            <w:r w:rsidRPr="00456E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95E65" w:rsidRPr="00C73EB2" w:rsidRDefault="00B95E65" w:rsidP="00B61B1D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вгений Геннадьевич</w:t>
            </w:r>
          </w:p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</w:tcPr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0000, г. Хабаровск, Уссурийский бульвар, 5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: 8 (4212) 292 -311</w:t>
            </w:r>
          </w:p>
          <w:p w:rsidR="00B95E65" w:rsidRPr="00C73EB2" w:rsidRDefault="00A80D36" w:rsidP="00BD5281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hyperlink r:id="rId17" w:history="1">
              <w:r w:rsidR="00B95E65" w:rsidRPr="00C73EB2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pgd</w:t>
              </w:r>
              <w:r w:rsidR="00B95E65" w:rsidRPr="00C73EB2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@27</w:t>
              </w:r>
              <w:r w:rsidR="00B95E65" w:rsidRPr="00C73EB2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litkom</w:t>
              </w:r>
              <w:r w:rsidR="00B95E65" w:rsidRPr="00C73EB2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B95E65" w:rsidRPr="00C73EB2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  <w:p w:rsidR="00B95E65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73E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К: 292-315 </w:t>
            </w:r>
          </w:p>
          <w:p w:rsidR="00456EE3" w:rsidRPr="00456EE3" w:rsidRDefault="00456EE3" w:rsidP="00BD5281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6E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студентам приходить заранее) </w:t>
            </w:r>
          </w:p>
        </w:tc>
      </w:tr>
      <w:tr w:rsidR="00B95E65" w:rsidRPr="00C73EB2" w:rsidTr="00B61B1D">
        <w:tc>
          <w:tcPr>
            <w:tcW w:w="534" w:type="dxa"/>
            <w:vAlign w:val="center"/>
          </w:tcPr>
          <w:p w:rsidR="00B95E65" w:rsidRPr="00C73EB2" w:rsidRDefault="00B95E65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 Приморский Краевой суд</w:t>
            </w:r>
          </w:p>
        </w:tc>
        <w:tc>
          <w:tcPr>
            <w:tcW w:w="2552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От 11 сентября 2017 года 1/1</w:t>
            </w:r>
          </w:p>
        </w:tc>
        <w:tc>
          <w:tcPr>
            <w:tcW w:w="1701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а 5 лет</w:t>
            </w:r>
          </w:p>
        </w:tc>
        <w:tc>
          <w:tcPr>
            <w:tcW w:w="2977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Председатель Приморского краевого суда</w:t>
            </w:r>
          </w:p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E3">
              <w:rPr>
                <w:rFonts w:ascii="Times New Roman" w:hAnsi="Times New Roman" w:cs="Times New Roman"/>
                <w:b/>
                <w:sz w:val="24"/>
                <w:szCs w:val="24"/>
              </w:rPr>
              <w:t>Попов</w:t>
            </w: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еевич</w:t>
            </w:r>
          </w:p>
        </w:tc>
        <w:tc>
          <w:tcPr>
            <w:tcW w:w="4346" w:type="dxa"/>
          </w:tcPr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ул. Фонтанная, д. 53 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Тел.: (4232)43-19-56 </w:t>
            </w:r>
          </w:p>
        </w:tc>
      </w:tr>
      <w:tr w:rsidR="00B95E65" w:rsidRPr="00C73EB2" w:rsidTr="00B61B1D">
        <w:trPr>
          <w:trHeight w:val="1323"/>
        </w:trPr>
        <w:tc>
          <w:tcPr>
            <w:tcW w:w="534" w:type="dxa"/>
            <w:vAlign w:val="center"/>
          </w:tcPr>
          <w:p w:rsidR="00B95E65" w:rsidRPr="00C73EB2" w:rsidRDefault="00B95E65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Суд Еврейской автономной области </w:t>
            </w:r>
          </w:p>
        </w:tc>
        <w:tc>
          <w:tcPr>
            <w:tcW w:w="2552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От 15 февраля 2018 года</w:t>
            </w:r>
          </w:p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1701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а 5 лет</w:t>
            </w:r>
          </w:p>
        </w:tc>
        <w:tc>
          <w:tcPr>
            <w:tcW w:w="2977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Председатель суда</w:t>
            </w:r>
          </w:p>
          <w:p w:rsidR="00B95E65" w:rsidRPr="00456EE3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6EE3">
              <w:rPr>
                <w:rFonts w:ascii="Times New Roman" w:hAnsi="Times New Roman" w:cs="Times New Roman"/>
                <w:b/>
                <w:sz w:val="24"/>
                <w:szCs w:val="24"/>
              </w:rPr>
              <w:t>Старецкий</w:t>
            </w:r>
            <w:proofErr w:type="spellEnd"/>
          </w:p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Виталий Викторович</w:t>
            </w:r>
          </w:p>
        </w:tc>
        <w:tc>
          <w:tcPr>
            <w:tcW w:w="4346" w:type="dxa"/>
          </w:tcPr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г. Биробиджан,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 пер. Театральный, д. 10 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Тел.: (42622) 2-08-44 (</w:t>
            </w:r>
            <w:proofErr w:type="spellStart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5E65" w:rsidRPr="00C73EB2" w:rsidRDefault="00A80D36" w:rsidP="00BD5281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B95E65" w:rsidRPr="00C73EB2">
                <w:rPr>
                  <w:rStyle w:val="a5"/>
                  <w:rFonts w:ascii="Times New Roman" w:hAnsi="Times New Roman" w:cs="Times New Roman"/>
                  <w:b/>
                  <w:color w:val="auto"/>
                  <w:sz w:val="23"/>
                  <w:szCs w:val="23"/>
                  <w:u w:val="none"/>
                  <w:shd w:val="clear" w:color="auto" w:fill="FFFFFF"/>
                </w:rPr>
                <w:t>os.brb@sudrf.ru</w:t>
              </w:r>
            </w:hyperlink>
          </w:p>
        </w:tc>
      </w:tr>
      <w:tr w:rsidR="00B95E65" w:rsidRPr="00C73EB2" w:rsidTr="00B61B1D">
        <w:tc>
          <w:tcPr>
            <w:tcW w:w="534" w:type="dxa"/>
            <w:vAlign w:val="center"/>
          </w:tcPr>
          <w:p w:rsidR="00B95E65" w:rsidRPr="00C73EB2" w:rsidRDefault="00B95E65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Тихоокеанский флотский военный суд</w:t>
            </w:r>
          </w:p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7 сентября 2015 года б/</w:t>
            </w:r>
            <w:proofErr w:type="spellStart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Без ограничения</w:t>
            </w:r>
          </w:p>
        </w:tc>
        <w:tc>
          <w:tcPr>
            <w:tcW w:w="2977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Председатель суда</w:t>
            </w:r>
          </w:p>
          <w:p w:rsidR="00456EE3" w:rsidRPr="00456EE3" w:rsidRDefault="00B95E65" w:rsidP="00B61B1D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E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хайлюк</w:t>
            </w:r>
            <w:proofErr w:type="spellEnd"/>
            <w:r w:rsidRPr="00456E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5E65" w:rsidRPr="00C73EB2" w:rsidRDefault="00B95E65" w:rsidP="00B61B1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гей Аркадьевич</w:t>
            </w:r>
          </w:p>
        </w:tc>
        <w:tc>
          <w:tcPr>
            <w:tcW w:w="4346" w:type="dxa"/>
          </w:tcPr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Владивосток, 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Светланская</w:t>
            </w:r>
            <w:proofErr w:type="spellEnd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, д. 55</w:t>
            </w:r>
          </w:p>
          <w:p w:rsidR="00B95E65" w:rsidRPr="00C73EB2" w:rsidRDefault="00A80D36" w:rsidP="00BD5281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B95E65" w:rsidRPr="00C73EB2">
                <w:rPr>
                  <w:rStyle w:val="a5"/>
                  <w:rFonts w:ascii="Times New Roman" w:hAnsi="Times New Roman" w:cs="Times New Roman"/>
                  <w:b/>
                  <w:color w:val="auto"/>
                  <w:sz w:val="23"/>
                  <w:szCs w:val="23"/>
                  <w:u w:val="none"/>
                  <w:shd w:val="clear" w:color="auto" w:fill="FFFFFF"/>
                </w:rPr>
                <w:t>tofvs@mail.ru</w:t>
              </w:r>
            </w:hyperlink>
          </w:p>
        </w:tc>
      </w:tr>
      <w:tr w:rsidR="00B95E65" w:rsidRPr="00C73EB2" w:rsidTr="00B61B1D">
        <w:tc>
          <w:tcPr>
            <w:tcW w:w="534" w:type="dxa"/>
            <w:vAlign w:val="center"/>
          </w:tcPr>
          <w:p w:rsidR="00B95E65" w:rsidRPr="00C73EB2" w:rsidRDefault="00B95E65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 в Хабаровском крае</w:t>
            </w:r>
          </w:p>
        </w:tc>
        <w:tc>
          <w:tcPr>
            <w:tcW w:w="2552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 От 09 августа 2017 г.</w:t>
            </w:r>
          </w:p>
        </w:tc>
        <w:tc>
          <w:tcPr>
            <w:tcW w:w="1701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977" w:type="dxa"/>
            <w:vAlign w:val="center"/>
          </w:tcPr>
          <w:p w:rsidR="00B95E65" w:rsidRPr="00C73EB2" w:rsidRDefault="00B95E65" w:rsidP="0045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 в Хабаровском крае</w:t>
            </w:r>
          </w:p>
          <w:p w:rsidR="00B95E65" w:rsidRPr="00456EE3" w:rsidRDefault="00B95E65" w:rsidP="00456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6EE3">
              <w:rPr>
                <w:rFonts w:ascii="Times New Roman" w:hAnsi="Times New Roman" w:cs="Times New Roman"/>
                <w:b/>
                <w:sz w:val="24"/>
                <w:szCs w:val="24"/>
              </w:rPr>
              <w:t>Трегубенко</w:t>
            </w:r>
            <w:proofErr w:type="spellEnd"/>
          </w:p>
          <w:p w:rsidR="00B95E65" w:rsidRPr="00C73EB2" w:rsidRDefault="00B95E65" w:rsidP="0045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Виктория Владимировна</w:t>
            </w:r>
          </w:p>
        </w:tc>
        <w:tc>
          <w:tcPr>
            <w:tcW w:w="4346" w:type="dxa"/>
          </w:tcPr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ул. Муравьева-Амурского, д.32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т. (4212)30-23-01</w:t>
            </w:r>
          </w:p>
          <w:p w:rsidR="00B95E65" w:rsidRPr="00C73EB2" w:rsidRDefault="00A80D36" w:rsidP="00F71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B95E65" w:rsidRPr="00C73EB2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upr@pravo.khv.ru</w:t>
              </w:r>
            </w:hyperlink>
          </w:p>
        </w:tc>
      </w:tr>
      <w:tr w:rsidR="00B95E65" w:rsidRPr="00C73EB2" w:rsidTr="00B61B1D">
        <w:tc>
          <w:tcPr>
            <w:tcW w:w="534" w:type="dxa"/>
            <w:vAlign w:val="center"/>
          </w:tcPr>
          <w:p w:rsidR="00B95E65" w:rsidRPr="00C73EB2" w:rsidRDefault="00B95E65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Хабаровском крае</w:t>
            </w:r>
          </w:p>
        </w:tc>
        <w:tc>
          <w:tcPr>
            <w:tcW w:w="2552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от 11 июня 2019 г. </w:t>
            </w:r>
          </w:p>
        </w:tc>
        <w:tc>
          <w:tcPr>
            <w:tcW w:w="1701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а 5 лет</w:t>
            </w:r>
          </w:p>
        </w:tc>
        <w:tc>
          <w:tcPr>
            <w:tcW w:w="2977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Хабаровском крае</w:t>
            </w:r>
          </w:p>
          <w:p w:rsidR="00157CFF" w:rsidRPr="00157CFF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7CFF">
              <w:rPr>
                <w:rFonts w:ascii="Times New Roman" w:hAnsi="Times New Roman" w:cs="Times New Roman"/>
                <w:b/>
                <w:sz w:val="24"/>
                <w:szCs w:val="24"/>
              </w:rPr>
              <w:t>Чесницкий</w:t>
            </w:r>
            <w:proofErr w:type="spellEnd"/>
            <w:r w:rsidRPr="00157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Игорь Иванович</w:t>
            </w:r>
          </w:p>
        </w:tc>
        <w:tc>
          <w:tcPr>
            <w:tcW w:w="4346" w:type="dxa"/>
          </w:tcPr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абаровск, 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ул. Муравьева-Амурского, д.32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т. (4212) 31-87-97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b/>
                <w:sz w:val="24"/>
                <w:szCs w:val="24"/>
              </w:rPr>
              <w:t>priem@pravo.khv.ru</w:t>
            </w:r>
          </w:p>
        </w:tc>
      </w:tr>
      <w:tr w:rsidR="00B95E65" w:rsidRPr="00C73EB2" w:rsidTr="00966241">
        <w:tc>
          <w:tcPr>
            <w:tcW w:w="534" w:type="dxa"/>
            <w:vAlign w:val="center"/>
          </w:tcPr>
          <w:p w:rsidR="00B95E65" w:rsidRPr="00C73EB2" w:rsidRDefault="00B95E65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етеринарии Правительства Хабаровского края </w:t>
            </w:r>
          </w:p>
        </w:tc>
        <w:tc>
          <w:tcPr>
            <w:tcW w:w="2552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от 28 декабря 2018 </w:t>
            </w:r>
            <w:proofErr w:type="gramStart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г. № б</w:t>
            </w:r>
            <w:proofErr w:type="gramEnd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а 5 л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5E65" w:rsidRPr="00966241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</w:pPr>
            <w:r w:rsidRPr="009662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Начальник управления ветеринарии Правительства края – главный государственный ветеринарный инспектор Хабаровского края</w:t>
            </w:r>
          </w:p>
          <w:p w:rsidR="00157CFF" w:rsidRPr="00966241" w:rsidRDefault="00157CFF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</w:pPr>
            <w:r w:rsidRPr="009662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  <w:t>Постоев</w:t>
            </w:r>
          </w:p>
          <w:p w:rsidR="00B95E65" w:rsidRPr="00966241" w:rsidRDefault="00B95E65" w:rsidP="00157C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</w:pPr>
            <w:r w:rsidRPr="009662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Николай Борисович </w:t>
            </w:r>
          </w:p>
        </w:tc>
        <w:tc>
          <w:tcPr>
            <w:tcW w:w="4346" w:type="dxa"/>
            <w:shd w:val="clear" w:color="auto" w:fill="auto"/>
          </w:tcPr>
          <w:p w:rsidR="00B95E65" w:rsidRPr="00966241" w:rsidRDefault="00B95E6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</w:pPr>
            <w:r w:rsidRPr="009662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680000, г. Хабаровск, ул. Тургенева, 60</w:t>
            </w:r>
          </w:p>
          <w:p w:rsidR="00B95E65" w:rsidRPr="00966241" w:rsidRDefault="00B95E65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</w:pPr>
            <w:r w:rsidRPr="009662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Телефон/факс: (4212) 31-59-78, 31-19-80 </w:t>
            </w:r>
          </w:p>
          <w:p w:rsidR="00B95E65" w:rsidRPr="00966241" w:rsidRDefault="00A80D36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</w:pPr>
            <w:hyperlink r:id="rId21" w:history="1">
              <w:r w:rsidR="00B95E65" w:rsidRPr="00966241">
                <w:rPr>
                  <w:rStyle w:val="a5"/>
                  <w:rFonts w:ascii="Times New Roman" w:hAnsi="Times New Roman" w:cs="Times New Roman"/>
                  <w:b/>
                  <w:color w:val="000000"/>
                  <w:sz w:val="23"/>
                  <w:szCs w:val="23"/>
                  <w:u w:val="none"/>
                  <w:shd w:val="clear" w:color="auto" w:fill="FFFFFF"/>
                </w:rPr>
                <w:t>apk_vetnadzor@adm.khv.ru</w:t>
              </w:r>
            </w:hyperlink>
          </w:p>
        </w:tc>
      </w:tr>
      <w:tr w:rsidR="0082470F" w:rsidRPr="00C73EB2" w:rsidTr="00966241">
        <w:tc>
          <w:tcPr>
            <w:tcW w:w="534" w:type="dxa"/>
            <w:vAlign w:val="center"/>
          </w:tcPr>
          <w:p w:rsidR="0082470F" w:rsidRPr="00C73EB2" w:rsidRDefault="0082470F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2470F" w:rsidRPr="00C73EB2" w:rsidRDefault="0082470F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Хабаровскому краю</w:t>
            </w:r>
          </w:p>
        </w:tc>
        <w:tc>
          <w:tcPr>
            <w:tcW w:w="2552" w:type="dxa"/>
            <w:vAlign w:val="center"/>
          </w:tcPr>
          <w:p w:rsidR="0082470F" w:rsidRDefault="0082470F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3 марта 2020 г. </w:t>
            </w:r>
          </w:p>
          <w:p w:rsidR="0082470F" w:rsidRPr="00C73EB2" w:rsidRDefault="0082470F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82470F" w:rsidRPr="00C73EB2" w:rsidRDefault="0082470F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а 5 л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470F" w:rsidRPr="00966241" w:rsidRDefault="0082470F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</w:pPr>
            <w:r w:rsidRPr="009662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Руководитель</w:t>
            </w:r>
          </w:p>
          <w:p w:rsidR="0082470F" w:rsidRPr="00966241" w:rsidRDefault="0082470F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</w:pPr>
            <w:r w:rsidRPr="009662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  <w:t>Ефремов</w:t>
            </w:r>
          </w:p>
          <w:p w:rsidR="0082470F" w:rsidRPr="00966241" w:rsidRDefault="0082470F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</w:pPr>
            <w:r w:rsidRPr="009662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Сергей Викторович</w:t>
            </w:r>
          </w:p>
        </w:tc>
        <w:tc>
          <w:tcPr>
            <w:tcW w:w="4346" w:type="dxa"/>
            <w:shd w:val="clear" w:color="auto" w:fill="auto"/>
          </w:tcPr>
          <w:p w:rsidR="00B61B1D" w:rsidRPr="00966241" w:rsidRDefault="0082470F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</w:pPr>
            <w:r w:rsidRPr="009662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680000, г. Хабаровск, </w:t>
            </w:r>
          </w:p>
          <w:p w:rsidR="0082470F" w:rsidRPr="00966241" w:rsidRDefault="0082470F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</w:pPr>
            <w:r w:rsidRPr="009662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ул. Дзержинского,41</w:t>
            </w:r>
          </w:p>
          <w:p w:rsidR="0082470F" w:rsidRPr="00966241" w:rsidRDefault="0082470F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</w:pPr>
            <w:r w:rsidRPr="009662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тел/факс (4212) 97-23-53, 97-67-08 </w:t>
            </w:r>
          </w:p>
        </w:tc>
      </w:tr>
      <w:tr w:rsidR="00B95E65" w:rsidRPr="00C73EB2" w:rsidTr="00B61B1D">
        <w:tc>
          <w:tcPr>
            <w:tcW w:w="534" w:type="dxa"/>
            <w:vAlign w:val="center"/>
          </w:tcPr>
          <w:p w:rsidR="00B95E65" w:rsidRPr="00C73EB2" w:rsidRDefault="00B95E65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- центр предоставления государственных услуг и установления пенсий Пенсионного фонда Российской Федерации в Хабаровском крае № 1</w:t>
            </w:r>
          </w:p>
        </w:tc>
        <w:tc>
          <w:tcPr>
            <w:tcW w:w="2552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От 01 ноября 2017 года № 34</w:t>
            </w:r>
          </w:p>
        </w:tc>
        <w:tc>
          <w:tcPr>
            <w:tcW w:w="1701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а 5 лет</w:t>
            </w:r>
          </w:p>
        </w:tc>
        <w:tc>
          <w:tcPr>
            <w:tcW w:w="2977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B95E65" w:rsidRPr="00157CFF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7CFF">
              <w:rPr>
                <w:rFonts w:ascii="Times New Roman" w:hAnsi="Times New Roman" w:cs="Times New Roman"/>
                <w:b/>
                <w:sz w:val="24"/>
                <w:szCs w:val="24"/>
              </w:rPr>
              <w:t>Чередина</w:t>
            </w:r>
            <w:proofErr w:type="spellEnd"/>
          </w:p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4346" w:type="dxa"/>
          </w:tcPr>
          <w:p w:rsidR="00B95E65" w:rsidRPr="00C73EB2" w:rsidRDefault="00B95E65" w:rsidP="004766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680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B95E65" w:rsidRPr="00C73EB2" w:rsidRDefault="00B95E65" w:rsidP="004766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ул. Слободская д.27 Т.46-90-18</w:t>
            </w:r>
          </w:p>
          <w:p w:rsidR="00B95E65" w:rsidRPr="00C73EB2" w:rsidRDefault="00A80D36" w:rsidP="0047666C">
            <w:pPr>
              <w:jc w:val="left"/>
              <w:rPr>
                <w:rFonts w:ascii="Times New Roman" w:hAnsi="Times New Roman" w:cs="Times New Roman"/>
                <w:b/>
              </w:rPr>
            </w:pPr>
            <w:hyperlink r:id="rId22" w:history="1">
              <w:r w:rsidR="00B95E65" w:rsidRPr="00C73EB2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1301-101@037.pfr.ru </w:t>
              </w:r>
            </w:hyperlink>
          </w:p>
          <w:p w:rsidR="00B95E65" w:rsidRPr="00C73EB2" w:rsidRDefault="00B95E65" w:rsidP="0047666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C73EB2">
              <w:rPr>
                <w:rFonts w:ascii="Times New Roman" w:hAnsi="Times New Roman" w:cs="Times New Roman"/>
                <w:b/>
              </w:rPr>
              <w:t xml:space="preserve">ОК: </w:t>
            </w:r>
            <w:proofErr w:type="spellStart"/>
            <w:r w:rsidRPr="00C73EB2">
              <w:rPr>
                <w:rFonts w:ascii="Times New Roman" w:hAnsi="Times New Roman" w:cs="Times New Roman"/>
                <w:b/>
              </w:rPr>
              <w:t>Элина</w:t>
            </w:r>
            <w:proofErr w:type="spellEnd"/>
            <w:r w:rsidRPr="00C73EB2">
              <w:rPr>
                <w:rFonts w:ascii="Times New Roman" w:hAnsi="Times New Roman" w:cs="Times New Roman"/>
                <w:b/>
              </w:rPr>
              <w:t xml:space="preserve"> Николаевна </w:t>
            </w:r>
          </w:p>
          <w:p w:rsidR="00B95E65" w:rsidRPr="00C73EB2" w:rsidRDefault="00B95E65" w:rsidP="004766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b/>
              </w:rPr>
              <w:t>46-91-82</w:t>
            </w:r>
          </w:p>
        </w:tc>
      </w:tr>
      <w:tr w:rsidR="00B95E65" w:rsidRPr="00C73EB2" w:rsidTr="00B61B1D">
        <w:trPr>
          <w:trHeight w:val="1651"/>
        </w:trPr>
        <w:tc>
          <w:tcPr>
            <w:tcW w:w="534" w:type="dxa"/>
            <w:vAlign w:val="center"/>
          </w:tcPr>
          <w:p w:rsidR="00B95E65" w:rsidRPr="00C73EB2" w:rsidRDefault="00B95E65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обеспечению деятельности мировых судей и взаимодействию с правоохранительными органами Еврейской автономной области </w:t>
            </w:r>
          </w:p>
        </w:tc>
        <w:tc>
          <w:tcPr>
            <w:tcW w:w="2552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22 июня 2015 г.</w:t>
            </w:r>
          </w:p>
        </w:tc>
        <w:tc>
          <w:tcPr>
            <w:tcW w:w="1701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Без ограничения срока действия</w:t>
            </w:r>
          </w:p>
        </w:tc>
        <w:tc>
          <w:tcPr>
            <w:tcW w:w="2977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proofErr w:type="spellStart"/>
            <w:r w:rsidRPr="00157CFF">
              <w:rPr>
                <w:rFonts w:ascii="Times New Roman" w:hAnsi="Times New Roman" w:cs="Times New Roman"/>
                <w:b/>
                <w:sz w:val="24"/>
                <w:szCs w:val="24"/>
              </w:rPr>
              <w:t>Бриске</w:t>
            </w:r>
            <w:proofErr w:type="spellEnd"/>
          </w:p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Вячеслав Рудольфович</w:t>
            </w:r>
          </w:p>
        </w:tc>
        <w:tc>
          <w:tcPr>
            <w:tcW w:w="4346" w:type="dxa"/>
          </w:tcPr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 г. Биробиджан, проспект 60-летия СССР, 18, </w:t>
            </w:r>
            <w:proofErr w:type="spellStart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3EB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№ 117.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тел. (842622) 2-07-76, 2-26-58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b/>
                <w:sz w:val="24"/>
                <w:szCs w:val="24"/>
              </w:rPr>
              <w:t>sudmirprav@post.eao.ru</w:t>
            </w:r>
          </w:p>
        </w:tc>
      </w:tr>
      <w:tr w:rsidR="00B95E65" w:rsidRPr="00C73EB2" w:rsidTr="00B61B1D">
        <w:tc>
          <w:tcPr>
            <w:tcW w:w="534" w:type="dxa"/>
            <w:vAlign w:val="center"/>
          </w:tcPr>
          <w:p w:rsidR="00B95E65" w:rsidRPr="00C73EB2" w:rsidRDefault="00B95E65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удебного департамента в Амурской области </w:t>
            </w:r>
          </w:p>
          <w:bookmarkEnd w:id="0"/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95E65" w:rsidRPr="00C73EB2" w:rsidRDefault="00456EE3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6</w:t>
            </w:r>
            <w:r w:rsidR="00B95E65"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 марта 2018 года № 41</w:t>
            </w:r>
          </w:p>
        </w:tc>
        <w:tc>
          <w:tcPr>
            <w:tcW w:w="1701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а 5 лет</w:t>
            </w:r>
          </w:p>
        </w:tc>
        <w:tc>
          <w:tcPr>
            <w:tcW w:w="2977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B95E65" w:rsidRPr="00157CFF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FF">
              <w:rPr>
                <w:rFonts w:ascii="Times New Roman" w:hAnsi="Times New Roman" w:cs="Times New Roman"/>
                <w:b/>
                <w:sz w:val="24"/>
                <w:szCs w:val="24"/>
              </w:rPr>
              <w:t>Шестопалов</w:t>
            </w:r>
          </w:p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ий Анатольевич</w:t>
            </w:r>
          </w:p>
        </w:tc>
        <w:tc>
          <w:tcPr>
            <w:tcW w:w="4346" w:type="dxa"/>
          </w:tcPr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Благовещенск, ул. Ленина, 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д. 120-122</w:t>
            </w:r>
          </w:p>
          <w:p w:rsidR="00B95E65" w:rsidRPr="00C73EB2" w:rsidRDefault="00A80D36" w:rsidP="00BD5281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="00B95E65" w:rsidRPr="00C73EB2">
                <w:rPr>
                  <w:rStyle w:val="a5"/>
                  <w:rFonts w:ascii="Times New Roman" w:hAnsi="Times New Roman" w:cs="Times New Roman"/>
                  <w:b/>
                  <w:color w:val="auto"/>
                  <w:sz w:val="23"/>
                  <w:szCs w:val="23"/>
                  <w:u w:val="none"/>
                  <w:shd w:val="clear" w:color="auto" w:fill="FFFFFF"/>
                </w:rPr>
                <w:t>usd.amr@sudrf.ru</w:t>
              </w:r>
            </w:hyperlink>
          </w:p>
        </w:tc>
      </w:tr>
      <w:tr w:rsidR="00B95E65" w:rsidRPr="00C73EB2" w:rsidTr="00B61B1D">
        <w:tc>
          <w:tcPr>
            <w:tcW w:w="534" w:type="dxa"/>
            <w:vAlign w:val="center"/>
          </w:tcPr>
          <w:p w:rsidR="00B95E65" w:rsidRPr="00C73EB2" w:rsidRDefault="00B95E65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Управление Судебного департамента в Еврейской автономной области</w:t>
            </w:r>
          </w:p>
        </w:tc>
        <w:tc>
          <w:tcPr>
            <w:tcW w:w="2552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От 15 февраля 2018 года № 19</w:t>
            </w:r>
          </w:p>
        </w:tc>
        <w:tc>
          <w:tcPr>
            <w:tcW w:w="1701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а 5 лет</w:t>
            </w:r>
          </w:p>
        </w:tc>
        <w:tc>
          <w:tcPr>
            <w:tcW w:w="2977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B95E65" w:rsidRPr="00157CFF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FF">
              <w:rPr>
                <w:rFonts w:ascii="Times New Roman" w:hAnsi="Times New Roman" w:cs="Times New Roman"/>
                <w:b/>
                <w:sz w:val="24"/>
                <w:szCs w:val="24"/>
              </w:rPr>
              <w:t>Герасимчук</w:t>
            </w:r>
          </w:p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  <w:proofErr w:type="spellStart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Корнеевна</w:t>
            </w:r>
            <w:proofErr w:type="spellEnd"/>
          </w:p>
        </w:tc>
        <w:tc>
          <w:tcPr>
            <w:tcW w:w="4346" w:type="dxa"/>
          </w:tcPr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679000, ЕАО,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 г. Биробиджан, пер. Театральный, д. 10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Тел.: (426-22) 2-09-20</w:t>
            </w:r>
          </w:p>
          <w:p w:rsidR="00B95E65" w:rsidRPr="00C73EB2" w:rsidRDefault="00A80D36" w:rsidP="00BD5281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="00B95E65" w:rsidRPr="00C73EB2">
                <w:rPr>
                  <w:rStyle w:val="a5"/>
                  <w:rFonts w:ascii="Times New Roman" w:hAnsi="Times New Roman" w:cs="Times New Roman"/>
                  <w:b/>
                  <w:color w:val="auto"/>
                  <w:sz w:val="23"/>
                  <w:szCs w:val="23"/>
                  <w:u w:val="none"/>
                  <w:shd w:val="clear" w:color="auto" w:fill="FFFFFF"/>
                </w:rPr>
                <w:t>usd.brb@sudrf.ru</w:t>
              </w:r>
            </w:hyperlink>
          </w:p>
        </w:tc>
      </w:tr>
      <w:tr w:rsidR="00B95E65" w:rsidRPr="00C73EB2" w:rsidTr="00B61B1D">
        <w:tc>
          <w:tcPr>
            <w:tcW w:w="534" w:type="dxa"/>
            <w:vAlign w:val="center"/>
          </w:tcPr>
          <w:p w:rsidR="00B95E65" w:rsidRPr="00C73EB2" w:rsidRDefault="00B95E65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удебного департамента в Камчатском крае </w:t>
            </w:r>
          </w:p>
        </w:tc>
        <w:tc>
          <w:tcPr>
            <w:tcW w:w="2552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07 сентября </w:t>
            </w:r>
          </w:p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701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Без ограничения срока действия</w:t>
            </w:r>
          </w:p>
        </w:tc>
        <w:tc>
          <w:tcPr>
            <w:tcW w:w="2977" w:type="dxa"/>
            <w:vAlign w:val="center"/>
          </w:tcPr>
          <w:p w:rsidR="00B95E65" w:rsidRDefault="00B61B1D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B61B1D" w:rsidRPr="00157CFF" w:rsidRDefault="00B61B1D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ес </w:t>
            </w:r>
          </w:p>
          <w:p w:rsidR="00B61B1D" w:rsidRPr="00C73EB2" w:rsidRDefault="00B61B1D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B1D">
              <w:rPr>
                <w:rFonts w:ascii="Times New Roman" w:hAnsi="Times New Roman" w:cs="Times New Roman"/>
                <w:sz w:val="24"/>
                <w:szCs w:val="24"/>
              </w:rPr>
              <w:t>Игорь Антонович</w:t>
            </w:r>
          </w:p>
        </w:tc>
        <w:tc>
          <w:tcPr>
            <w:tcW w:w="4346" w:type="dxa"/>
            <w:vAlign w:val="center"/>
          </w:tcPr>
          <w:p w:rsidR="00B61B1D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 г. Петропавловск-Камчатский, </w:t>
            </w:r>
          </w:p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. Курчатова, д. 4</w:t>
            </w:r>
          </w:p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Тел.: (4152) 22-03-62</w:t>
            </w:r>
          </w:p>
          <w:p w:rsidR="00B95E65" w:rsidRPr="00C73EB2" w:rsidRDefault="00A80D36" w:rsidP="00B61B1D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" w:history="1">
              <w:r w:rsidR="00B95E65" w:rsidRPr="00C73EB2">
                <w:rPr>
                  <w:rStyle w:val="a5"/>
                  <w:rFonts w:ascii="Times New Roman" w:hAnsi="Times New Roman" w:cs="Times New Roman"/>
                  <w:b/>
                  <w:color w:val="auto"/>
                  <w:sz w:val="23"/>
                  <w:szCs w:val="23"/>
                  <w:u w:val="none"/>
                  <w:shd w:val="clear" w:color="auto" w:fill="FFFFFF"/>
                </w:rPr>
                <w:t>usd.kam@sudrf.ru</w:t>
              </w:r>
            </w:hyperlink>
          </w:p>
        </w:tc>
      </w:tr>
      <w:tr w:rsidR="00B95E65" w:rsidRPr="00C73EB2" w:rsidTr="00B61B1D">
        <w:tc>
          <w:tcPr>
            <w:tcW w:w="534" w:type="dxa"/>
            <w:vAlign w:val="center"/>
          </w:tcPr>
          <w:p w:rsidR="00B95E65" w:rsidRPr="00C73EB2" w:rsidRDefault="00B95E65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удебного департамента в Приморском крае </w:t>
            </w:r>
          </w:p>
        </w:tc>
        <w:tc>
          <w:tcPr>
            <w:tcW w:w="2552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От 07 сентября 2015 года</w:t>
            </w:r>
          </w:p>
        </w:tc>
        <w:tc>
          <w:tcPr>
            <w:tcW w:w="1701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Без ограничения срока действия</w:t>
            </w:r>
          </w:p>
        </w:tc>
        <w:tc>
          <w:tcPr>
            <w:tcW w:w="2977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B95E65" w:rsidRPr="00157CFF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7CFF">
              <w:rPr>
                <w:rFonts w:ascii="Times New Roman" w:hAnsi="Times New Roman" w:cs="Times New Roman"/>
                <w:b/>
                <w:sz w:val="24"/>
                <w:szCs w:val="24"/>
              </w:rPr>
              <w:t>Зацепин</w:t>
            </w:r>
            <w:proofErr w:type="spellEnd"/>
          </w:p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Вилен Анатольевич</w:t>
            </w:r>
          </w:p>
        </w:tc>
        <w:tc>
          <w:tcPr>
            <w:tcW w:w="4346" w:type="dxa"/>
          </w:tcPr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Океанский </w:t>
            </w:r>
            <w:proofErr w:type="spellStart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, д. 30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тел: (423) 240-20-04, </w:t>
            </w:r>
            <w:r w:rsidRPr="00C73EB2">
              <w:rPr>
                <w:rFonts w:ascii="Times New Roman" w:hAnsi="Times New Roman" w:cs="Times New Roman"/>
                <w:b/>
                <w:sz w:val="24"/>
                <w:szCs w:val="24"/>
              </w:rPr>
              <w:t>usd.prm@sudrf.ru</w:t>
            </w:r>
          </w:p>
        </w:tc>
      </w:tr>
      <w:tr w:rsidR="00B95E65" w:rsidRPr="00C73EB2" w:rsidTr="00B61B1D">
        <w:tc>
          <w:tcPr>
            <w:tcW w:w="534" w:type="dxa"/>
            <w:vAlign w:val="center"/>
          </w:tcPr>
          <w:p w:rsidR="00B95E65" w:rsidRPr="00C73EB2" w:rsidRDefault="00B95E65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Управление Судебного департамента в Сахалинской области</w:t>
            </w:r>
          </w:p>
        </w:tc>
        <w:tc>
          <w:tcPr>
            <w:tcW w:w="2552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От 27 октября 2017 г. № 32</w:t>
            </w:r>
          </w:p>
        </w:tc>
        <w:tc>
          <w:tcPr>
            <w:tcW w:w="1701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а 5 лет</w:t>
            </w:r>
          </w:p>
        </w:tc>
        <w:tc>
          <w:tcPr>
            <w:tcW w:w="2977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начальника Управления</w:t>
            </w:r>
          </w:p>
          <w:p w:rsidR="00B95E65" w:rsidRPr="00157CFF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FF">
              <w:rPr>
                <w:rFonts w:ascii="Times New Roman" w:hAnsi="Times New Roman" w:cs="Times New Roman"/>
                <w:b/>
                <w:sz w:val="24"/>
                <w:szCs w:val="24"/>
              </w:rPr>
              <w:t>Калина</w:t>
            </w:r>
          </w:p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Инна Васильевна</w:t>
            </w:r>
          </w:p>
        </w:tc>
        <w:tc>
          <w:tcPr>
            <w:tcW w:w="4346" w:type="dxa"/>
          </w:tcPr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Сахалинская область,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Южно-Схалинск</w:t>
            </w:r>
            <w:proofErr w:type="spellEnd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ул. Коммунистический проспект, 24</w:t>
            </w:r>
            <w:proofErr w:type="gramStart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т. 8(4242)49-91-61</w:t>
            </w:r>
          </w:p>
          <w:p w:rsidR="00B95E65" w:rsidRPr="00C73EB2" w:rsidRDefault="00A80D36" w:rsidP="00BD5281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" w:history="1">
              <w:r w:rsidR="00B95E65" w:rsidRPr="00C73EB2">
                <w:rPr>
                  <w:rStyle w:val="a5"/>
                  <w:rFonts w:ascii="Times New Roman" w:hAnsi="Times New Roman" w:cs="Times New Roman"/>
                  <w:b/>
                  <w:color w:val="auto"/>
                  <w:sz w:val="23"/>
                  <w:szCs w:val="23"/>
                  <w:u w:val="none"/>
                  <w:shd w:val="clear" w:color="auto" w:fill="FFFFFF"/>
                </w:rPr>
                <w:t>usd.sah@sudrf.ru</w:t>
              </w:r>
            </w:hyperlink>
          </w:p>
        </w:tc>
      </w:tr>
      <w:tr w:rsidR="00B95E65" w:rsidRPr="00C73EB2" w:rsidTr="00B61B1D">
        <w:tc>
          <w:tcPr>
            <w:tcW w:w="534" w:type="dxa"/>
            <w:vAlign w:val="center"/>
          </w:tcPr>
          <w:p w:rsidR="00B95E65" w:rsidRPr="00C73EB2" w:rsidRDefault="00B95E65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удебного департамента в Хабаровском крае </w:t>
            </w:r>
          </w:p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 От 17 ноября 2017 года</w:t>
            </w:r>
            <w:r w:rsidRPr="00C73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№37</w:t>
            </w:r>
          </w:p>
        </w:tc>
        <w:tc>
          <w:tcPr>
            <w:tcW w:w="1701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а 5 лет</w:t>
            </w:r>
          </w:p>
        </w:tc>
        <w:tc>
          <w:tcPr>
            <w:tcW w:w="2977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B95E65" w:rsidRPr="00157CFF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FF">
              <w:rPr>
                <w:rFonts w:ascii="Times New Roman" w:hAnsi="Times New Roman" w:cs="Times New Roman"/>
                <w:b/>
                <w:sz w:val="24"/>
                <w:szCs w:val="24"/>
              </w:rPr>
              <w:t>Золотарев</w:t>
            </w:r>
          </w:p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Владимир Анатольевич</w:t>
            </w:r>
          </w:p>
        </w:tc>
        <w:tc>
          <w:tcPr>
            <w:tcW w:w="4346" w:type="dxa"/>
          </w:tcPr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г. Хабаровск, 680000,</w:t>
            </w:r>
            <w:r w:rsidR="00B61B1D">
              <w:rPr>
                <w:rFonts w:ascii="Times New Roman" w:hAnsi="Times New Roman" w:cs="Times New Roman"/>
                <w:sz w:val="24"/>
                <w:szCs w:val="24"/>
              </w:rPr>
              <w:t xml:space="preserve"> ул. Льва Толстого, д. 8, т</w:t>
            </w: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ел.: (4212) 31-44-58</w:t>
            </w:r>
          </w:p>
          <w:p w:rsidR="00B95E65" w:rsidRPr="00C73EB2" w:rsidRDefault="00A80D36" w:rsidP="00BD5281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" w:history="1">
              <w:r w:rsidR="00B95E65" w:rsidRPr="00C73EB2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usd.hbr@sudrf.ru</w:t>
              </w:r>
            </w:hyperlink>
            <w:r w:rsidR="00B95E65" w:rsidRPr="00C73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актике - 31-37-36 </w:t>
            </w:r>
          </w:p>
        </w:tc>
      </w:tr>
      <w:tr w:rsidR="00B95E65" w:rsidRPr="00C73EB2" w:rsidTr="00B61B1D">
        <w:tc>
          <w:tcPr>
            <w:tcW w:w="534" w:type="dxa"/>
            <w:vAlign w:val="center"/>
          </w:tcPr>
          <w:p w:rsidR="00B95E65" w:rsidRPr="00C73EB2" w:rsidRDefault="00B95E65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антимонопольной службы по Хабаровскому краю </w:t>
            </w:r>
          </w:p>
        </w:tc>
        <w:tc>
          <w:tcPr>
            <w:tcW w:w="2552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от 06 сентября 2019 г. </w:t>
            </w:r>
          </w:p>
        </w:tc>
        <w:tc>
          <w:tcPr>
            <w:tcW w:w="1701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а 5 лет</w:t>
            </w:r>
          </w:p>
        </w:tc>
        <w:tc>
          <w:tcPr>
            <w:tcW w:w="2977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57CFF" w:rsidRPr="00157CFF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7CFF">
              <w:rPr>
                <w:rFonts w:ascii="Times New Roman" w:hAnsi="Times New Roman" w:cs="Times New Roman"/>
                <w:b/>
                <w:sz w:val="24"/>
                <w:szCs w:val="24"/>
              </w:rPr>
              <w:t>Клостер</w:t>
            </w:r>
            <w:proofErr w:type="spellEnd"/>
            <w:r w:rsidRPr="00157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4346" w:type="dxa"/>
          </w:tcPr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</w:t>
            </w:r>
            <w:proofErr w:type="spellStart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Запарина</w:t>
            </w:r>
            <w:proofErr w:type="spellEnd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, д. 67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(4212) 32-40-57 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b/>
                <w:sz w:val="24"/>
                <w:szCs w:val="24"/>
              </w:rPr>
              <w:t>to27@fas.gov.ru</w:t>
            </w:r>
          </w:p>
          <w:p w:rsidR="00B95E65" w:rsidRPr="00C73EB2" w:rsidRDefault="00B61B1D" w:rsidP="00C73EB2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i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</w:t>
            </w:r>
            <w:r w:rsidR="00B95E65" w:rsidRPr="00C73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актике Грачева Марина Юрьевна </w:t>
            </w:r>
            <w:r w:rsidR="00B95E65" w:rsidRPr="00C73EB2">
              <w:rPr>
                <w:rFonts w:ascii="Times New Roman" w:hAnsi="Times New Roman" w:cs="Times New Roman"/>
                <w:b/>
                <w:iCs/>
                <w:color w:val="000000"/>
                <w:shd w:val="clear" w:color="auto" w:fill="FFFFFF"/>
              </w:rPr>
              <w:t>8 (4212) 32-64-01</w:t>
            </w:r>
            <w:proofErr w:type="gramEnd"/>
          </w:p>
          <w:p w:rsidR="00B95E65" w:rsidRPr="00C73EB2" w:rsidRDefault="00A80D36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proofErr w:type="gramStart"/>
              <w:r w:rsidR="00B95E65" w:rsidRPr="00C73EB2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to27-gracheva@fas.gov.ru</w:t>
              </w:r>
            </w:hyperlink>
            <w:r w:rsidR="00B95E65" w:rsidRPr="00C73EB2">
              <w:rPr>
                <w:rFonts w:ascii="Times New Roman" w:hAnsi="Times New Roman" w:cs="Times New Roman"/>
                <w:b/>
              </w:rPr>
              <w:t>)</w:t>
            </w:r>
            <w:proofErr w:type="gramEnd"/>
          </w:p>
        </w:tc>
      </w:tr>
      <w:tr w:rsidR="00B95E65" w:rsidRPr="00C73EB2" w:rsidTr="00B61B1D">
        <w:tc>
          <w:tcPr>
            <w:tcW w:w="534" w:type="dxa"/>
            <w:vAlign w:val="center"/>
          </w:tcPr>
          <w:p w:rsidR="00B95E65" w:rsidRPr="00C73EB2" w:rsidRDefault="00B95E65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судебных приставов по Хабаровскому краю и Еврейской автономной области  </w:t>
            </w:r>
          </w:p>
        </w:tc>
        <w:tc>
          <w:tcPr>
            <w:tcW w:w="2552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От 28 ноября 2017 года № 36</w:t>
            </w:r>
          </w:p>
        </w:tc>
        <w:tc>
          <w:tcPr>
            <w:tcW w:w="1701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а 5 лет</w:t>
            </w:r>
          </w:p>
        </w:tc>
        <w:tc>
          <w:tcPr>
            <w:tcW w:w="2977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B95E65" w:rsidRPr="00157CFF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7CFF">
              <w:rPr>
                <w:rFonts w:ascii="Times New Roman" w:hAnsi="Times New Roman" w:cs="Times New Roman"/>
                <w:b/>
                <w:sz w:val="24"/>
                <w:szCs w:val="24"/>
              </w:rPr>
              <w:t>Касьяненко</w:t>
            </w:r>
            <w:proofErr w:type="spellEnd"/>
          </w:p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Анатолий Анатольевич</w:t>
            </w:r>
          </w:p>
        </w:tc>
        <w:tc>
          <w:tcPr>
            <w:tcW w:w="4346" w:type="dxa"/>
          </w:tcPr>
          <w:p w:rsidR="00B61B1D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г. Хабаровск, 680000,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 ул. Карла Маркса, 60 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т.8 (4212) 39-96-11</w:t>
            </w:r>
          </w:p>
          <w:p w:rsidR="00B95E65" w:rsidRPr="00C73EB2" w:rsidRDefault="00A80D36" w:rsidP="00BD528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9" w:history="1">
              <w:r w:rsidR="00B95E65" w:rsidRPr="00C73EB2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8"/>
                  <w:u w:val="none"/>
                </w:rPr>
                <w:t>mail@r27.fssprus.ru</w:t>
              </w:r>
            </w:hyperlink>
          </w:p>
        </w:tc>
      </w:tr>
      <w:tr w:rsidR="00B95E65" w:rsidRPr="00C73EB2" w:rsidTr="00B61B1D">
        <w:tc>
          <w:tcPr>
            <w:tcW w:w="534" w:type="dxa"/>
            <w:vAlign w:val="center"/>
          </w:tcPr>
          <w:p w:rsidR="00B95E65" w:rsidRPr="00C73EB2" w:rsidRDefault="00B95E65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2470F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УФПС Хабаровского края </w:t>
            </w:r>
            <w:r w:rsidR="0082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О «Почта России» </w:t>
            </w:r>
          </w:p>
        </w:tc>
        <w:tc>
          <w:tcPr>
            <w:tcW w:w="2552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9 июня 2018 г. </w:t>
            </w:r>
          </w:p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1/1/6-2018/10</w:t>
            </w:r>
          </w:p>
        </w:tc>
        <w:tc>
          <w:tcPr>
            <w:tcW w:w="1701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5 лет</w:t>
            </w:r>
          </w:p>
        </w:tc>
        <w:tc>
          <w:tcPr>
            <w:tcW w:w="2977" w:type="dxa"/>
            <w:vAlign w:val="center"/>
          </w:tcPr>
          <w:p w:rsidR="00C852C8" w:rsidRPr="00C852C8" w:rsidRDefault="00C852C8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C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C852C8">
              <w:rPr>
                <w:rFonts w:ascii="Times New Roman" w:hAnsi="Times New Roman" w:cs="Times New Roman"/>
                <w:sz w:val="24"/>
                <w:szCs w:val="24"/>
              </w:rPr>
              <w:t>макрорегиона</w:t>
            </w:r>
            <w:proofErr w:type="spellEnd"/>
          </w:p>
          <w:p w:rsidR="00C852C8" w:rsidRPr="00C852C8" w:rsidRDefault="00C852C8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ФПС Хабаровского края</w:t>
            </w:r>
          </w:p>
          <w:p w:rsidR="00B95E65" w:rsidRPr="00C73EB2" w:rsidRDefault="00C852C8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C8">
              <w:rPr>
                <w:rFonts w:ascii="Times New Roman" w:hAnsi="Times New Roman" w:cs="Times New Roman"/>
                <w:sz w:val="24"/>
                <w:szCs w:val="24"/>
              </w:rPr>
              <w:t>АО "Почта России"</w:t>
            </w:r>
          </w:p>
          <w:p w:rsidR="00C852C8" w:rsidRDefault="00C852C8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CFF" w:rsidRPr="00157CFF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ин </w:t>
            </w:r>
          </w:p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Максим Георгиевич</w:t>
            </w:r>
          </w:p>
        </w:tc>
        <w:tc>
          <w:tcPr>
            <w:tcW w:w="4346" w:type="dxa"/>
          </w:tcPr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абаровск, 680000,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уравьёва-Амурского, 28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т. 8(4212)326559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ф. 8(4212)304862</w:t>
            </w:r>
          </w:p>
          <w:p w:rsidR="00B95E65" w:rsidRPr="00C73EB2" w:rsidRDefault="00B95E65" w:rsidP="0082470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470F">
              <w:rPr>
                <w:rFonts w:ascii="Times New Roman" w:hAnsi="Times New Roman" w:cs="Times New Roman"/>
                <w:sz w:val="24"/>
                <w:szCs w:val="24"/>
              </w:rPr>
              <w:t xml:space="preserve">по практике </w:t>
            </w: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E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lukina</w:t>
            </w:r>
            <w:proofErr w:type="spellEnd"/>
            <w:r w:rsidRPr="00C73E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C73E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vetlana</w:t>
            </w:r>
            <w:proofErr w:type="spellEnd"/>
            <w:r w:rsidRPr="00C73EB2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proofErr w:type="spellStart"/>
            <w:r w:rsidRPr="00C73E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ssianpost</w:t>
            </w:r>
            <w:proofErr w:type="spellEnd"/>
            <w:r w:rsidRPr="00C73E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C73E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C73E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95E65" w:rsidRPr="00C73EB2" w:rsidTr="00B61B1D">
        <w:tc>
          <w:tcPr>
            <w:tcW w:w="534" w:type="dxa"/>
            <w:vAlign w:val="center"/>
          </w:tcPr>
          <w:p w:rsidR="00B95E65" w:rsidRPr="00C73EB2" w:rsidRDefault="00B95E65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61B1D" w:rsidRDefault="00B61B1D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евой суд </w:t>
            </w:r>
          </w:p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от 25 января 2018 г. </w:t>
            </w:r>
          </w:p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№ 39</w:t>
            </w:r>
          </w:p>
        </w:tc>
        <w:tc>
          <w:tcPr>
            <w:tcW w:w="1701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а 5 лет</w:t>
            </w:r>
          </w:p>
        </w:tc>
        <w:tc>
          <w:tcPr>
            <w:tcW w:w="2977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едатель</w:t>
            </w:r>
            <w:r w:rsidR="00B61B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уда</w:t>
            </w:r>
          </w:p>
          <w:p w:rsidR="00157CFF" w:rsidRPr="00157CFF" w:rsidRDefault="00B95E65" w:rsidP="00157CFF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157CFF">
              <w:rPr>
                <w:b/>
                <w:color w:val="000000"/>
              </w:rPr>
              <w:t xml:space="preserve">Демидова </w:t>
            </w:r>
          </w:p>
          <w:p w:rsidR="00B95E65" w:rsidRPr="00C73EB2" w:rsidRDefault="00157CFF" w:rsidP="00157CFF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</w:pPr>
            <w:r>
              <w:rPr>
                <w:color w:val="000000"/>
              </w:rPr>
              <w:t>Е</w:t>
            </w:r>
            <w:r w:rsidR="00B95E65" w:rsidRPr="00C73EB2">
              <w:rPr>
                <w:color w:val="000000"/>
              </w:rPr>
              <w:t>лена Владимировна</w:t>
            </w:r>
          </w:p>
        </w:tc>
        <w:tc>
          <w:tcPr>
            <w:tcW w:w="4346" w:type="dxa"/>
          </w:tcPr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680042, г. Хабаровск, 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ул. Тихоокеанская, д. 155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Тел.: (4212) 97-91-22</w:t>
            </w:r>
          </w:p>
          <w:p w:rsidR="00B95E65" w:rsidRPr="00C73EB2" w:rsidRDefault="00A80D36" w:rsidP="00BD5281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" w:history="1">
              <w:r w:rsidR="00B95E65" w:rsidRPr="00C73EB2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kraevoy.hbr@sudrf.ru</w:t>
              </w:r>
            </w:hyperlink>
          </w:p>
        </w:tc>
      </w:tr>
      <w:tr w:rsidR="00B95E65" w:rsidRPr="00C73EB2" w:rsidTr="00B61B1D">
        <w:tc>
          <w:tcPr>
            <w:tcW w:w="534" w:type="dxa"/>
            <w:vAlign w:val="center"/>
          </w:tcPr>
          <w:p w:rsidR="00B95E65" w:rsidRPr="00C73EB2" w:rsidRDefault="00B95E65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Хабаровский филиал АО «СОГАЗ»</w:t>
            </w:r>
          </w:p>
        </w:tc>
        <w:tc>
          <w:tcPr>
            <w:tcW w:w="2552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от 01 марта 2019 г. </w:t>
            </w:r>
          </w:p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а 5 лет</w:t>
            </w:r>
          </w:p>
        </w:tc>
        <w:tc>
          <w:tcPr>
            <w:tcW w:w="2977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</w:p>
          <w:p w:rsidR="00157CFF" w:rsidRPr="00157CFF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57C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огунова</w:t>
            </w:r>
            <w:proofErr w:type="spellEnd"/>
            <w:r w:rsidRPr="00157C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вгения Анатольевна</w:t>
            </w:r>
          </w:p>
        </w:tc>
        <w:tc>
          <w:tcPr>
            <w:tcW w:w="4346" w:type="dxa"/>
          </w:tcPr>
          <w:p w:rsidR="00B61B1D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680020, г. Хабаровск, 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ул. Пионерская, д. 1Е</w:t>
            </w:r>
          </w:p>
          <w:p w:rsidR="00B95E65" w:rsidRPr="00C73EB2" w:rsidRDefault="00B95E65" w:rsidP="005722F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тел: 8 914 542 9246</w:t>
            </w:r>
          </w:p>
          <w:p w:rsidR="00B95E65" w:rsidRPr="00C73EB2" w:rsidRDefault="00A80D36" w:rsidP="005722FB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" w:history="1">
              <w:r w:rsidR="00B95E65" w:rsidRPr="00C73EB2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Bogunova.Evgeniya.A@sogaz.ru</w:t>
              </w:r>
            </w:hyperlink>
          </w:p>
        </w:tc>
      </w:tr>
      <w:tr w:rsidR="00B95E65" w:rsidRPr="00C73EB2" w:rsidTr="00B61B1D">
        <w:tc>
          <w:tcPr>
            <w:tcW w:w="534" w:type="dxa"/>
            <w:vAlign w:val="center"/>
          </w:tcPr>
          <w:p w:rsidR="00B95E65" w:rsidRPr="00C73EB2" w:rsidRDefault="00B95E65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Шестой арбитражный апелляционный суд </w:t>
            </w:r>
          </w:p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от 27 марта 2018 г №9</w:t>
            </w:r>
          </w:p>
        </w:tc>
        <w:tc>
          <w:tcPr>
            <w:tcW w:w="1701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На 5 лет</w:t>
            </w:r>
          </w:p>
        </w:tc>
        <w:tc>
          <w:tcPr>
            <w:tcW w:w="2977" w:type="dxa"/>
            <w:vAlign w:val="center"/>
          </w:tcPr>
          <w:p w:rsidR="00B61B1D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B6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суда </w:t>
            </w:r>
            <w:r w:rsidRPr="00157CFF">
              <w:rPr>
                <w:rFonts w:ascii="Times New Roman" w:hAnsi="Times New Roman" w:cs="Times New Roman"/>
                <w:b/>
                <w:sz w:val="24"/>
                <w:szCs w:val="24"/>
              </w:rPr>
              <w:t>Кривощеков</w:t>
            </w:r>
          </w:p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4346" w:type="dxa"/>
          </w:tcPr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680000, г. Хабаровск,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 xml:space="preserve"> ул. Пушкина 45</w:t>
            </w:r>
          </w:p>
          <w:p w:rsidR="00B95E65" w:rsidRPr="00C73EB2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Тел.: (4212) 30-00-25</w:t>
            </w:r>
            <w:hyperlink r:id="rId32" w:history="1">
              <w:r w:rsidRPr="00C73EB2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br/>
              </w:r>
              <w:r w:rsidRPr="00C73EB2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info@6aas.arbitr.ru</w:t>
              </w:r>
            </w:hyperlink>
          </w:p>
        </w:tc>
      </w:tr>
      <w:tr w:rsidR="00B95E65" w:rsidRPr="00C73EB2" w:rsidTr="00B61B1D">
        <w:tc>
          <w:tcPr>
            <w:tcW w:w="534" w:type="dxa"/>
            <w:vAlign w:val="center"/>
          </w:tcPr>
          <w:p w:rsidR="00B95E65" w:rsidRPr="00C73EB2" w:rsidRDefault="00B95E65" w:rsidP="00B61B1D">
            <w:pPr>
              <w:pStyle w:val="a6"/>
              <w:numPr>
                <w:ilvl w:val="0"/>
                <w:numId w:val="2"/>
              </w:numPr>
              <w:spacing w:line="276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95E65" w:rsidRPr="00C73EB2" w:rsidRDefault="00B95E65" w:rsidP="00B61B1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Юридическая клиника ДВФ ФГБОУВО РГУП</w:t>
            </w:r>
          </w:p>
        </w:tc>
        <w:tc>
          <w:tcPr>
            <w:tcW w:w="4253" w:type="dxa"/>
            <w:gridSpan w:val="2"/>
            <w:vAlign w:val="center"/>
          </w:tcPr>
          <w:p w:rsidR="00B95E65" w:rsidRPr="00C73EB2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2">
              <w:rPr>
                <w:rFonts w:ascii="Times New Roman" w:hAnsi="Times New Roman" w:cs="Times New Roman"/>
                <w:sz w:val="24"/>
                <w:szCs w:val="24"/>
              </w:rPr>
              <w:t>Положение о Юридической клинике от 15.10.2014г. № 0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5E65" w:rsidRPr="009754A9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Заведующий клиникой</w:t>
            </w:r>
          </w:p>
          <w:p w:rsidR="00157CFF" w:rsidRPr="00157CFF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ова </w:t>
            </w:r>
          </w:p>
          <w:p w:rsidR="00B95E65" w:rsidRPr="009754A9" w:rsidRDefault="00B95E65" w:rsidP="00B61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A9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4346" w:type="dxa"/>
            <w:shd w:val="clear" w:color="auto" w:fill="auto"/>
          </w:tcPr>
          <w:p w:rsidR="00B61B1D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</w:pPr>
            <w:r w:rsidRPr="00975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680014, г. Хабаровск, </w:t>
            </w:r>
          </w:p>
          <w:p w:rsidR="00B95E65" w:rsidRPr="009754A9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</w:pPr>
            <w:r w:rsidRPr="00975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Восточное шоссе, 49</w:t>
            </w:r>
          </w:p>
          <w:p w:rsidR="00B95E65" w:rsidRPr="009754A9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</w:pPr>
            <w:r w:rsidRPr="00975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8 (42-12) 910-330</w:t>
            </w:r>
          </w:p>
          <w:p w:rsidR="00B95E65" w:rsidRPr="009754A9" w:rsidRDefault="00B95E65" w:rsidP="00BD5281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9F9F9"/>
              </w:rPr>
            </w:pPr>
            <w:r w:rsidRPr="009754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  <w:t>urclinic-rgup@yandex.ru</w:t>
            </w:r>
          </w:p>
        </w:tc>
      </w:tr>
    </w:tbl>
    <w:p w:rsidR="0074469E" w:rsidRPr="00665C20" w:rsidRDefault="0074469E" w:rsidP="009F467D">
      <w:pPr>
        <w:spacing w:line="276" w:lineRule="auto"/>
        <w:rPr>
          <w:rFonts w:ascii="Times New Roman" w:hAnsi="Times New Roman" w:cs="Times New Roman"/>
          <w:sz w:val="27"/>
          <w:szCs w:val="27"/>
        </w:rPr>
      </w:pPr>
    </w:p>
    <w:sectPr w:rsidR="0074469E" w:rsidRPr="00665C20" w:rsidSect="00503D0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7E0C"/>
    <w:multiLevelType w:val="hybridMultilevel"/>
    <w:tmpl w:val="56AC851C"/>
    <w:lvl w:ilvl="0" w:tplc="1CE294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02F71"/>
    <w:multiLevelType w:val="hybridMultilevel"/>
    <w:tmpl w:val="5B50A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469E"/>
    <w:rsid w:val="000063C1"/>
    <w:rsid w:val="00010ADA"/>
    <w:rsid w:val="000161CF"/>
    <w:rsid w:val="00035168"/>
    <w:rsid w:val="00041885"/>
    <w:rsid w:val="0005282B"/>
    <w:rsid w:val="000655EC"/>
    <w:rsid w:val="000939DC"/>
    <w:rsid w:val="00096095"/>
    <w:rsid w:val="000A002C"/>
    <w:rsid w:val="000A0B7F"/>
    <w:rsid w:val="000A7F20"/>
    <w:rsid w:val="000C7174"/>
    <w:rsid w:val="000C7865"/>
    <w:rsid w:val="000D0C82"/>
    <w:rsid w:val="000D1A13"/>
    <w:rsid w:val="000E6533"/>
    <w:rsid w:val="000F5FF5"/>
    <w:rsid w:val="00115FA9"/>
    <w:rsid w:val="00126C53"/>
    <w:rsid w:val="0014666B"/>
    <w:rsid w:val="00146FE6"/>
    <w:rsid w:val="001475D6"/>
    <w:rsid w:val="0015635D"/>
    <w:rsid w:val="00156875"/>
    <w:rsid w:val="00157CFF"/>
    <w:rsid w:val="00161473"/>
    <w:rsid w:val="00165705"/>
    <w:rsid w:val="00175F25"/>
    <w:rsid w:val="0019647F"/>
    <w:rsid w:val="001B6C4B"/>
    <w:rsid w:val="001C2078"/>
    <w:rsid w:val="001C4039"/>
    <w:rsid w:val="00203908"/>
    <w:rsid w:val="00206BE3"/>
    <w:rsid w:val="00213885"/>
    <w:rsid w:val="0022401E"/>
    <w:rsid w:val="002247AE"/>
    <w:rsid w:val="0024723B"/>
    <w:rsid w:val="002567CC"/>
    <w:rsid w:val="002571B1"/>
    <w:rsid w:val="00257A89"/>
    <w:rsid w:val="00264F4C"/>
    <w:rsid w:val="00275E60"/>
    <w:rsid w:val="00285D8E"/>
    <w:rsid w:val="00296A19"/>
    <w:rsid w:val="002C3F07"/>
    <w:rsid w:val="002D0DC4"/>
    <w:rsid w:val="002D65B8"/>
    <w:rsid w:val="002F631B"/>
    <w:rsid w:val="0035019F"/>
    <w:rsid w:val="00354499"/>
    <w:rsid w:val="003C47D5"/>
    <w:rsid w:val="003E2E2A"/>
    <w:rsid w:val="003F06E1"/>
    <w:rsid w:val="00405CFF"/>
    <w:rsid w:val="00420907"/>
    <w:rsid w:val="00425B3A"/>
    <w:rsid w:val="00440956"/>
    <w:rsid w:val="0045282A"/>
    <w:rsid w:val="00456EE3"/>
    <w:rsid w:val="00457271"/>
    <w:rsid w:val="00475864"/>
    <w:rsid w:val="0047648F"/>
    <w:rsid w:val="0047666C"/>
    <w:rsid w:val="0048601D"/>
    <w:rsid w:val="00492CD8"/>
    <w:rsid w:val="004A7D8E"/>
    <w:rsid w:val="004B4CAC"/>
    <w:rsid w:val="004D3DCD"/>
    <w:rsid w:val="004F6C3E"/>
    <w:rsid w:val="00503D0E"/>
    <w:rsid w:val="00504F4A"/>
    <w:rsid w:val="00513B61"/>
    <w:rsid w:val="00526F81"/>
    <w:rsid w:val="00531E52"/>
    <w:rsid w:val="00536224"/>
    <w:rsid w:val="0054010B"/>
    <w:rsid w:val="0055001E"/>
    <w:rsid w:val="00550CA2"/>
    <w:rsid w:val="005558A4"/>
    <w:rsid w:val="00562F3F"/>
    <w:rsid w:val="005722FB"/>
    <w:rsid w:val="0057337D"/>
    <w:rsid w:val="00590103"/>
    <w:rsid w:val="00594367"/>
    <w:rsid w:val="005A0BE8"/>
    <w:rsid w:val="005B1878"/>
    <w:rsid w:val="005C4A95"/>
    <w:rsid w:val="005C52D9"/>
    <w:rsid w:val="005C5942"/>
    <w:rsid w:val="005C5A67"/>
    <w:rsid w:val="005E1E36"/>
    <w:rsid w:val="00605106"/>
    <w:rsid w:val="00606764"/>
    <w:rsid w:val="00606AB4"/>
    <w:rsid w:val="00607F66"/>
    <w:rsid w:val="00614422"/>
    <w:rsid w:val="0063070C"/>
    <w:rsid w:val="00631647"/>
    <w:rsid w:val="00665C20"/>
    <w:rsid w:val="006672A6"/>
    <w:rsid w:val="0068237A"/>
    <w:rsid w:val="006864B1"/>
    <w:rsid w:val="00691707"/>
    <w:rsid w:val="00692F5D"/>
    <w:rsid w:val="006A0860"/>
    <w:rsid w:val="006B0747"/>
    <w:rsid w:val="006B0CCC"/>
    <w:rsid w:val="006C1FD1"/>
    <w:rsid w:val="006C66B9"/>
    <w:rsid w:val="006D40D7"/>
    <w:rsid w:val="006D54BC"/>
    <w:rsid w:val="006E4480"/>
    <w:rsid w:val="00702099"/>
    <w:rsid w:val="00702C8B"/>
    <w:rsid w:val="00717697"/>
    <w:rsid w:val="00717CCF"/>
    <w:rsid w:val="007437C8"/>
    <w:rsid w:val="0074469E"/>
    <w:rsid w:val="0075552F"/>
    <w:rsid w:val="00756EAF"/>
    <w:rsid w:val="007603B6"/>
    <w:rsid w:val="007807BD"/>
    <w:rsid w:val="00786F83"/>
    <w:rsid w:val="00793C46"/>
    <w:rsid w:val="007A7C00"/>
    <w:rsid w:val="007C6481"/>
    <w:rsid w:val="007D76DB"/>
    <w:rsid w:val="007E1AA9"/>
    <w:rsid w:val="007E24F0"/>
    <w:rsid w:val="007E580B"/>
    <w:rsid w:val="008056D9"/>
    <w:rsid w:val="008070ED"/>
    <w:rsid w:val="00820597"/>
    <w:rsid w:val="00822680"/>
    <w:rsid w:val="0082470F"/>
    <w:rsid w:val="00837753"/>
    <w:rsid w:val="0084046D"/>
    <w:rsid w:val="00840F61"/>
    <w:rsid w:val="008510AB"/>
    <w:rsid w:val="008534D3"/>
    <w:rsid w:val="00874679"/>
    <w:rsid w:val="00887101"/>
    <w:rsid w:val="00896504"/>
    <w:rsid w:val="008C3745"/>
    <w:rsid w:val="008D0E8E"/>
    <w:rsid w:val="008D581A"/>
    <w:rsid w:val="008E1458"/>
    <w:rsid w:val="008E6856"/>
    <w:rsid w:val="008F7F5D"/>
    <w:rsid w:val="009103AF"/>
    <w:rsid w:val="009227DB"/>
    <w:rsid w:val="00924D5A"/>
    <w:rsid w:val="00953C89"/>
    <w:rsid w:val="00966241"/>
    <w:rsid w:val="009754A9"/>
    <w:rsid w:val="00996478"/>
    <w:rsid w:val="00997695"/>
    <w:rsid w:val="009A6924"/>
    <w:rsid w:val="009A6DEE"/>
    <w:rsid w:val="009C0A2D"/>
    <w:rsid w:val="009C54FF"/>
    <w:rsid w:val="009C7B8F"/>
    <w:rsid w:val="009E24E9"/>
    <w:rsid w:val="009F467D"/>
    <w:rsid w:val="00A05730"/>
    <w:rsid w:val="00A059AA"/>
    <w:rsid w:val="00A14E7A"/>
    <w:rsid w:val="00A150C1"/>
    <w:rsid w:val="00A2001B"/>
    <w:rsid w:val="00A21470"/>
    <w:rsid w:val="00A357F1"/>
    <w:rsid w:val="00A46FE2"/>
    <w:rsid w:val="00A55A77"/>
    <w:rsid w:val="00A657C2"/>
    <w:rsid w:val="00A66AEE"/>
    <w:rsid w:val="00A80D36"/>
    <w:rsid w:val="00A836D8"/>
    <w:rsid w:val="00A97B24"/>
    <w:rsid w:val="00AA3D58"/>
    <w:rsid w:val="00AB211F"/>
    <w:rsid w:val="00AB44E7"/>
    <w:rsid w:val="00AC7F70"/>
    <w:rsid w:val="00AE1338"/>
    <w:rsid w:val="00AF24B4"/>
    <w:rsid w:val="00AF585A"/>
    <w:rsid w:val="00B07267"/>
    <w:rsid w:val="00B248F2"/>
    <w:rsid w:val="00B30CD6"/>
    <w:rsid w:val="00B36DAB"/>
    <w:rsid w:val="00B4770F"/>
    <w:rsid w:val="00B47A6D"/>
    <w:rsid w:val="00B61B1D"/>
    <w:rsid w:val="00B65643"/>
    <w:rsid w:val="00B74A6E"/>
    <w:rsid w:val="00B91C74"/>
    <w:rsid w:val="00B95E65"/>
    <w:rsid w:val="00BA229B"/>
    <w:rsid w:val="00BA2659"/>
    <w:rsid w:val="00BA7BFE"/>
    <w:rsid w:val="00BC1E11"/>
    <w:rsid w:val="00BC4015"/>
    <w:rsid w:val="00BD0224"/>
    <w:rsid w:val="00BD46F3"/>
    <w:rsid w:val="00BD5281"/>
    <w:rsid w:val="00BF1BEA"/>
    <w:rsid w:val="00C01138"/>
    <w:rsid w:val="00C01D99"/>
    <w:rsid w:val="00C312BC"/>
    <w:rsid w:val="00C32865"/>
    <w:rsid w:val="00C3625E"/>
    <w:rsid w:val="00C51CBD"/>
    <w:rsid w:val="00C6298F"/>
    <w:rsid w:val="00C73EB2"/>
    <w:rsid w:val="00C83343"/>
    <w:rsid w:val="00C852C8"/>
    <w:rsid w:val="00CA2B90"/>
    <w:rsid w:val="00CF6749"/>
    <w:rsid w:val="00D03B92"/>
    <w:rsid w:val="00D30713"/>
    <w:rsid w:val="00D32913"/>
    <w:rsid w:val="00D40990"/>
    <w:rsid w:val="00D47462"/>
    <w:rsid w:val="00D57640"/>
    <w:rsid w:val="00D60DF6"/>
    <w:rsid w:val="00D71B9D"/>
    <w:rsid w:val="00D752B9"/>
    <w:rsid w:val="00D81F22"/>
    <w:rsid w:val="00D835C0"/>
    <w:rsid w:val="00D8758D"/>
    <w:rsid w:val="00DB3ED5"/>
    <w:rsid w:val="00DC10F7"/>
    <w:rsid w:val="00DF75C0"/>
    <w:rsid w:val="00E3780B"/>
    <w:rsid w:val="00E45C21"/>
    <w:rsid w:val="00E51089"/>
    <w:rsid w:val="00E7670D"/>
    <w:rsid w:val="00E91D00"/>
    <w:rsid w:val="00ED4227"/>
    <w:rsid w:val="00EE2E6F"/>
    <w:rsid w:val="00EF0172"/>
    <w:rsid w:val="00F07BD4"/>
    <w:rsid w:val="00F316B4"/>
    <w:rsid w:val="00F32C80"/>
    <w:rsid w:val="00F574CE"/>
    <w:rsid w:val="00F64D3C"/>
    <w:rsid w:val="00F71715"/>
    <w:rsid w:val="00F77263"/>
    <w:rsid w:val="00FA60B4"/>
    <w:rsid w:val="00FC2719"/>
    <w:rsid w:val="00FD74EC"/>
    <w:rsid w:val="00FD7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24"/>
  </w:style>
  <w:style w:type="paragraph" w:styleId="1">
    <w:name w:val="heading 1"/>
    <w:basedOn w:val="a"/>
    <w:next w:val="a"/>
    <w:link w:val="10"/>
    <w:uiPriority w:val="9"/>
    <w:qFormat/>
    <w:rsid w:val="00BA7B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F1BEA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F1BE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97B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312B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F1B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1B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BD52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7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572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22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oz-txt-tag">
    <w:name w:val="moz-txt-tag"/>
    <w:basedOn w:val="a0"/>
    <w:rsid w:val="00C328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mchatka.arbitr.ru" TargetMode="External"/><Relationship Id="rId13" Type="http://schemas.openxmlformats.org/officeDocument/2006/relationships/hyperlink" Target="mailto:mszn@adm.khv.ru" TargetMode="External"/><Relationship Id="rId18" Type="http://schemas.openxmlformats.org/officeDocument/2006/relationships/hyperlink" Target="mailto:os.brb@sudrf.ru" TargetMode="External"/><Relationship Id="rId26" Type="http://schemas.openxmlformats.org/officeDocument/2006/relationships/hyperlink" Target="mailto:usd.sah@sudrf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pk_vetnadzor@adm.khv.ru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info@amuras.arbitr.ru" TargetMode="External"/><Relationship Id="rId12" Type="http://schemas.openxmlformats.org/officeDocument/2006/relationships/hyperlink" Target="mailto:cspnhab@adm.khv.ru" TargetMode="External"/><Relationship Id="rId17" Type="http://schemas.openxmlformats.org/officeDocument/2006/relationships/hyperlink" Target="mailto:opgd@27slitkom.ru" TargetMode="External"/><Relationship Id="rId25" Type="http://schemas.openxmlformats.org/officeDocument/2006/relationships/hyperlink" Target="mailto:usd.kam@sudrf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habkray.sledcom.ru/about/head/item/851488/" TargetMode="External"/><Relationship Id="rId20" Type="http://schemas.openxmlformats.org/officeDocument/2006/relationships/hyperlink" Target="mailto:upr@pravo.khv.ru" TargetMode="External"/><Relationship Id="rId29" Type="http://schemas.openxmlformats.org/officeDocument/2006/relationships/hyperlink" Target="http://r27.fssprus.ru/contact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dri@abp-proc.ru" TargetMode="External"/><Relationship Id="rId11" Type="http://schemas.openxmlformats.org/officeDocument/2006/relationships/hyperlink" Target="mailto:otdel_ms@mail.ru" TargetMode="External"/><Relationship Id="rId24" Type="http://schemas.openxmlformats.org/officeDocument/2006/relationships/hyperlink" Target="mailto:usd.brb@sudrf.ru" TargetMode="External"/><Relationship Id="rId32" Type="http://schemas.openxmlformats.org/officeDocument/2006/relationships/hyperlink" Target="mailto:info@6aas.arbit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gionalcourt@sakhalin.ru" TargetMode="External"/><Relationship Id="rId23" Type="http://schemas.openxmlformats.org/officeDocument/2006/relationships/hyperlink" Target="mailto:usd.amr@sudrf.ru" TargetMode="External"/><Relationship Id="rId28" Type="http://schemas.openxmlformats.org/officeDocument/2006/relationships/hyperlink" Target="mailto:to27-gracheva@fas.gov.ru" TargetMode="External"/><Relationship Id="rId10" Type="http://schemas.openxmlformats.org/officeDocument/2006/relationships/hyperlink" Target="mailto:info@chukotka.arbitr.ru" TargetMode="External"/><Relationship Id="rId19" Type="http://schemas.openxmlformats.org/officeDocument/2006/relationships/hyperlink" Target="mailto:tofvs@mail.ru" TargetMode="External"/><Relationship Id="rId31" Type="http://schemas.openxmlformats.org/officeDocument/2006/relationships/hyperlink" Target="mailto:Bogunova.Evgeniya.A@sogaz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habarovsk.arbitr.ru" TargetMode="External"/><Relationship Id="rId14" Type="http://schemas.openxmlformats.org/officeDocument/2006/relationships/hyperlink" Target="mailto:kadri@phk.hbr.ru" TargetMode="External"/><Relationship Id="rId22" Type="http://schemas.openxmlformats.org/officeDocument/2006/relationships/hyperlink" Target="mailto:1301-101@037.pfr.ru%C3%82" TargetMode="External"/><Relationship Id="rId27" Type="http://schemas.openxmlformats.org/officeDocument/2006/relationships/hyperlink" Target="mailto:usd.hbr@sudrf.ru" TargetMode="External"/><Relationship Id="rId30" Type="http://schemas.openxmlformats.org/officeDocument/2006/relationships/hyperlink" Target="mailto:kraevoy.hbr@sud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4555-FF86-4D5D-87FC-1F4DF7E9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7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yarantseva</dc:creator>
  <cp:lastModifiedBy>Татьяна Худякова</cp:lastModifiedBy>
  <cp:revision>108</cp:revision>
  <cp:lastPrinted>2020-03-24T01:29:00Z</cp:lastPrinted>
  <dcterms:created xsi:type="dcterms:W3CDTF">2017-07-18T22:39:00Z</dcterms:created>
  <dcterms:modified xsi:type="dcterms:W3CDTF">2020-06-03T00:26:00Z</dcterms:modified>
</cp:coreProperties>
</file>